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7363BF" w:rsidRDefault="000B30DB" w:rsidP="003F7535">
      <w:pPr>
        <w:pStyle w:val="2"/>
        <w:ind w:left="0" w:right="0"/>
        <w:jc w:val="center"/>
        <w:rPr>
          <w:b w:val="0"/>
          <w:sz w:val="32"/>
          <w:szCs w:val="32"/>
        </w:rPr>
      </w:pPr>
      <w:bookmarkStart w:id="0" w:name="_GoBack"/>
      <w:bookmarkEnd w:id="0"/>
      <w:r w:rsidRPr="007363BF">
        <w:rPr>
          <w:b w:val="0"/>
          <w:noProof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3F7535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3F7535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</w:t>
      </w:r>
      <w:r w:rsidR="007363BF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БЕЗВОДНОГО</w:t>
      </w:r>
      <w:r w:rsidR="007363BF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СЕЛЬСКОГО</w:t>
      </w:r>
      <w:r w:rsidR="007363BF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ПОСЕЛЕНИЯ</w:t>
      </w:r>
    </w:p>
    <w:p w:rsidR="00C778B2" w:rsidRPr="00B65392" w:rsidRDefault="00C778B2" w:rsidP="003F7535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</w:t>
      </w:r>
      <w:r w:rsidR="007363BF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РАЙОНА</w:t>
      </w:r>
    </w:p>
    <w:p w:rsidR="00C778B2" w:rsidRPr="00B65392" w:rsidRDefault="00C778B2" w:rsidP="003F7535">
      <w:pPr>
        <w:jc w:val="center"/>
        <w:rPr>
          <w:b/>
          <w:sz w:val="28"/>
          <w:szCs w:val="28"/>
        </w:rPr>
      </w:pPr>
    </w:p>
    <w:p w:rsidR="00C778B2" w:rsidRPr="00B65392" w:rsidRDefault="008E09A5" w:rsidP="003F7535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11.04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176</w:t>
      </w:r>
    </w:p>
    <w:p w:rsidR="00C778B2" w:rsidRPr="00C778B2" w:rsidRDefault="00C778B2" w:rsidP="003F7535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</w:t>
      </w:r>
      <w:r w:rsidR="007363BF">
        <w:rPr>
          <w:sz w:val="24"/>
          <w:szCs w:val="16"/>
        </w:rPr>
        <w:t xml:space="preserve"> </w:t>
      </w:r>
      <w:r w:rsidRPr="00C778B2">
        <w:rPr>
          <w:sz w:val="24"/>
          <w:szCs w:val="16"/>
        </w:rPr>
        <w:t>Степной</w:t>
      </w:r>
    </w:p>
    <w:p w:rsidR="00F81C86" w:rsidRPr="007363BF" w:rsidRDefault="00F81C86" w:rsidP="003F7535">
      <w:pPr>
        <w:suppressAutoHyphens/>
        <w:jc w:val="center"/>
        <w:rPr>
          <w:sz w:val="28"/>
          <w:szCs w:val="28"/>
          <w:lang w:eastAsia="en-US"/>
        </w:rPr>
      </w:pPr>
    </w:p>
    <w:p w:rsidR="0022231C" w:rsidRDefault="006D0FCC" w:rsidP="003F7535">
      <w:pPr>
        <w:suppressAutoHyphens/>
        <w:ind w:left="851" w:right="852"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>О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несении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изменений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ешение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овета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Безводного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сельского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поселения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от</w:t>
      </w:r>
      <w:r w:rsidR="007363BF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22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декабря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20</w:t>
      </w:r>
      <w:r>
        <w:rPr>
          <w:b/>
          <w:bCs/>
          <w:spacing w:val="4"/>
          <w:sz w:val="28"/>
          <w:szCs w:val="28"/>
        </w:rPr>
        <w:t>22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года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№</w:t>
      </w:r>
      <w:r w:rsidR="007363BF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160</w:t>
      </w:r>
      <w:r w:rsidR="007363BF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юджете</w:t>
      </w:r>
      <w:r w:rsidR="007363BF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езводного</w:t>
      </w:r>
      <w:r w:rsidR="007363BF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поселения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Курганинского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айона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на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20</w:t>
      </w:r>
      <w:r>
        <w:rPr>
          <w:b/>
          <w:bCs/>
          <w:spacing w:val="8"/>
          <w:sz w:val="28"/>
          <w:szCs w:val="28"/>
        </w:rPr>
        <w:t>23</w:t>
      </w:r>
      <w:r w:rsidR="007363BF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ответствии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191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декс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оссийской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Федерации,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1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лож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роцесс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и,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2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7363BF">
        <w:rPr>
          <w:sz w:val="28"/>
          <w:szCs w:val="28"/>
        </w:rPr>
        <w:t xml:space="preserve"> </w:t>
      </w:r>
      <w:r w:rsidR="005E0D63">
        <w:rPr>
          <w:sz w:val="28"/>
          <w:szCs w:val="28"/>
        </w:rPr>
        <w:t>160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3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ледующи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</w:t>
      </w:r>
      <w:r w:rsidR="007363BF">
        <w:t xml:space="preserve"> </w:t>
      </w:r>
      <w:r w:rsidRPr="00B65392">
        <w:t>Статью</w:t>
      </w:r>
      <w:r w:rsidR="007363BF">
        <w:t xml:space="preserve"> </w:t>
      </w:r>
      <w:r w:rsidRPr="00B65392">
        <w:t>1</w:t>
      </w:r>
      <w:r w:rsidR="007363BF">
        <w:t xml:space="preserve"> </w:t>
      </w:r>
      <w:r w:rsidRPr="00B65392">
        <w:t>изложить</w:t>
      </w:r>
      <w:r w:rsidR="007363BF">
        <w:t xml:space="preserve"> </w:t>
      </w:r>
      <w:r w:rsidRPr="00B65392">
        <w:t>в</w:t>
      </w:r>
      <w:r w:rsidR="007363BF">
        <w:t xml:space="preserve"> </w:t>
      </w:r>
      <w:r w:rsidRPr="00B65392">
        <w:t>новой</w:t>
      </w:r>
      <w:r w:rsidR="007363BF">
        <w:t xml:space="preserve"> </w:t>
      </w:r>
      <w:r w:rsidRPr="00B65392">
        <w:t>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</w:t>
      </w:r>
      <w:r w:rsidR="007363BF">
        <w:t xml:space="preserve"> </w:t>
      </w:r>
      <w:r w:rsidRPr="00B65392">
        <w:t>основные</w:t>
      </w:r>
      <w:r w:rsidR="007363BF">
        <w:t xml:space="preserve"> </w:t>
      </w:r>
      <w:r w:rsidRPr="00B65392">
        <w:t>характеристики</w:t>
      </w:r>
      <w:r w:rsidR="007363BF">
        <w:t xml:space="preserve"> </w:t>
      </w:r>
      <w:r w:rsidRPr="00B65392">
        <w:t>бюджета</w:t>
      </w:r>
      <w:r w:rsidR="007363BF">
        <w:t xml:space="preserve"> </w:t>
      </w:r>
      <w:r w:rsidRPr="00B65392">
        <w:t>Безводного</w:t>
      </w:r>
      <w:r w:rsidR="007363BF">
        <w:t xml:space="preserve"> </w:t>
      </w:r>
      <w:r w:rsidRPr="00B65392">
        <w:t>сельского</w:t>
      </w:r>
      <w:r w:rsidR="007363BF">
        <w:t xml:space="preserve"> </w:t>
      </w:r>
      <w:r w:rsidRPr="00B65392">
        <w:t>поселения</w:t>
      </w:r>
      <w:r w:rsidR="007363BF">
        <w:t xml:space="preserve"> </w:t>
      </w:r>
      <w:r w:rsidRPr="00B65392">
        <w:t>Курганинского</w:t>
      </w:r>
      <w:r w:rsidR="007363BF">
        <w:t xml:space="preserve"> </w:t>
      </w:r>
      <w:r w:rsidRPr="00B65392">
        <w:t>района</w:t>
      </w:r>
      <w:r w:rsidR="007363BF">
        <w:t xml:space="preserve"> </w:t>
      </w:r>
      <w:r w:rsidRPr="00B65392">
        <w:t>на</w:t>
      </w:r>
      <w:r w:rsidR="007363BF">
        <w:t xml:space="preserve"> </w:t>
      </w:r>
      <w:r w:rsidRPr="00B65392">
        <w:t>20</w:t>
      </w:r>
      <w:r w:rsidR="005E0D63">
        <w:t>23</w:t>
      </w:r>
      <w:r w:rsidR="007363BF">
        <w:t xml:space="preserve"> </w:t>
      </w:r>
      <w:r w:rsidRPr="00B65392">
        <w:t>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ходов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7363BF">
        <w:rPr>
          <w:sz w:val="28"/>
          <w:szCs w:val="28"/>
          <w:lang w:eastAsia="en-US"/>
        </w:rPr>
        <w:t xml:space="preserve"> </w:t>
      </w:r>
      <w:r w:rsidR="008E09A5">
        <w:rPr>
          <w:sz w:val="28"/>
          <w:szCs w:val="28"/>
        </w:rPr>
        <w:t>26</w:t>
      </w:r>
      <w:r w:rsidR="007363BF">
        <w:rPr>
          <w:sz w:val="28"/>
          <w:szCs w:val="28"/>
        </w:rPr>
        <w:t xml:space="preserve"> </w:t>
      </w:r>
      <w:r w:rsidR="00CF26AE">
        <w:rPr>
          <w:sz w:val="28"/>
          <w:szCs w:val="28"/>
        </w:rPr>
        <w:t>7</w:t>
      </w:r>
      <w:r w:rsidR="00367C64">
        <w:rPr>
          <w:sz w:val="28"/>
          <w:szCs w:val="28"/>
        </w:rPr>
        <w:t>27,6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асходов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7363BF">
        <w:rPr>
          <w:sz w:val="28"/>
          <w:szCs w:val="28"/>
          <w:lang w:eastAsia="en-US"/>
        </w:rPr>
        <w:t xml:space="preserve"> </w:t>
      </w:r>
      <w:r w:rsidR="008E09A5">
        <w:rPr>
          <w:sz w:val="28"/>
          <w:szCs w:val="28"/>
          <w:lang w:eastAsia="en-US"/>
        </w:rPr>
        <w:t>26</w:t>
      </w:r>
      <w:r w:rsidR="007363BF">
        <w:rPr>
          <w:sz w:val="28"/>
          <w:szCs w:val="28"/>
          <w:lang w:eastAsia="en-US"/>
        </w:rPr>
        <w:t xml:space="preserve"> </w:t>
      </w:r>
      <w:r w:rsidR="00CF26AE">
        <w:rPr>
          <w:sz w:val="28"/>
          <w:szCs w:val="28"/>
          <w:lang w:eastAsia="en-US"/>
        </w:rPr>
        <w:t>439,6</w:t>
      </w:r>
      <w:r w:rsidR="007363BF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верхний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предел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муниципального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нутреннего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лга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>ског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на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1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января</w:t>
      </w:r>
      <w:r w:rsidR="007363BF">
        <w:rPr>
          <w:sz w:val="28"/>
          <w:szCs w:val="28"/>
          <w:lang w:eastAsia="en-US"/>
        </w:rPr>
        <w:t xml:space="preserve"> </w:t>
      </w:r>
      <w:r w:rsidR="00FE0D01" w:rsidRPr="00EE51B7">
        <w:rPr>
          <w:sz w:val="28"/>
          <w:szCs w:val="28"/>
          <w:lang w:eastAsia="en-US"/>
        </w:rPr>
        <w:t>2024</w:t>
      </w:r>
      <w:r w:rsidR="007363BF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года</w:t>
      </w:r>
      <w:r w:rsidR="007363BF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в</w:t>
      </w:r>
      <w:r w:rsidR="007363BF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сумме</w:t>
      </w:r>
      <w:r w:rsidR="007363BF">
        <w:rPr>
          <w:sz w:val="28"/>
          <w:szCs w:val="28"/>
          <w:lang w:eastAsia="en-US"/>
        </w:rPr>
        <w:t xml:space="preserve"> </w:t>
      </w:r>
      <w:r w:rsidR="00B73D4C" w:rsidRPr="00EE51B7">
        <w:rPr>
          <w:sz w:val="28"/>
          <w:szCs w:val="28"/>
          <w:lang w:eastAsia="en-US"/>
        </w:rPr>
        <w:t>2360,0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7363BF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</w:t>
      </w:r>
      <w:r w:rsidR="0022231C" w:rsidRPr="00EE51B7">
        <w:rPr>
          <w:sz w:val="28"/>
          <w:szCs w:val="28"/>
        </w:rPr>
        <w:t>,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ом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числе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ерхний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редел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долга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муниципальным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гарантиям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</w:t>
      </w:r>
      <w:r w:rsidR="00D57957" w:rsidRPr="00EE51B7">
        <w:rPr>
          <w:sz w:val="28"/>
          <w:szCs w:val="28"/>
        </w:rPr>
        <w:t>ления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умме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0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ыс.</w:t>
      </w:r>
      <w:r w:rsidR="007363BF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ублей;</w:t>
      </w:r>
    </w:p>
    <w:p w:rsidR="0022231C" w:rsidRPr="00EE51B7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</w:t>
      </w:r>
      <w:r w:rsidR="007363BF">
        <w:rPr>
          <w:szCs w:val="28"/>
        </w:rPr>
        <w:t xml:space="preserve"> </w:t>
      </w:r>
      <w:r w:rsidR="009546EF" w:rsidRPr="00EE51B7">
        <w:rPr>
          <w:szCs w:val="28"/>
        </w:rPr>
        <w:t>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7363BF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бюджета</w:t>
      </w:r>
      <w:r w:rsidR="007363BF">
        <w:rPr>
          <w:szCs w:val="28"/>
          <w:lang w:eastAsia="en-US"/>
        </w:rPr>
        <w:t xml:space="preserve"> </w:t>
      </w:r>
      <w:r w:rsidR="0022231C" w:rsidRPr="00EE51B7">
        <w:rPr>
          <w:szCs w:val="28"/>
        </w:rPr>
        <w:t>Безводного</w:t>
      </w:r>
      <w:r w:rsidR="007363BF">
        <w:rPr>
          <w:szCs w:val="28"/>
        </w:rPr>
        <w:t xml:space="preserve"> </w:t>
      </w:r>
      <w:r w:rsidR="0022231C" w:rsidRPr="00EE51B7">
        <w:rPr>
          <w:szCs w:val="28"/>
        </w:rPr>
        <w:t>сельского</w:t>
      </w:r>
      <w:r w:rsidR="007363BF">
        <w:rPr>
          <w:szCs w:val="28"/>
        </w:rPr>
        <w:t xml:space="preserve"> </w:t>
      </w:r>
      <w:r w:rsidR="0022231C" w:rsidRPr="00EE51B7">
        <w:rPr>
          <w:szCs w:val="28"/>
        </w:rPr>
        <w:t>поселения</w:t>
      </w:r>
      <w:r w:rsidR="007363BF">
        <w:rPr>
          <w:szCs w:val="28"/>
        </w:rPr>
        <w:t xml:space="preserve"> </w:t>
      </w:r>
      <w:r w:rsidR="0022231C" w:rsidRPr="00EE51B7">
        <w:rPr>
          <w:szCs w:val="28"/>
        </w:rPr>
        <w:t>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</w:t>
      </w:r>
      <w:r w:rsidR="007363BF">
        <w:rPr>
          <w:szCs w:val="28"/>
        </w:rPr>
        <w:t xml:space="preserve"> </w:t>
      </w:r>
      <w:r w:rsidR="00D57957" w:rsidRPr="00EE51B7">
        <w:rPr>
          <w:szCs w:val="28"/>
        </w:rPr>
        <w:t>района</w:t>
      </w:r>
      <w:r w:rsidR="007363BF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в</w:t>
      </w:r>
      <w:r w:rsidR="007363BF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сумме</w:t>
      </w:r>
      <w:r w:rsidR="007363BF">
        <w:rPr>
          <w:szCs w:val="28"/>
          <w:lang w:eastAsia="en-US"/>
        </w:rPr>
        <w:t xml:space="preserve"> </w:t>
      </w:r>
      <w:r w:rsidR="00B23BA4">
        <w:rPr>
          <w:szCs w:val="28"/>
          <w:lang w:eastAsia="en-US"/>
        </w:rPr>
        <w:t>-288</w:t>
      </w:r>
      <w:r w:rsidR="00D57957" w:rsidRPr="00EE51B7">
        <w:rPr>
          <w:szCs w:val="28"/>
          <w:lang w:eastAsia="en-US"/>
        </w:rPr>
        <w:t>,0</w:t>
      </w:r>
      <w:r w:rsidR="007363BF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тыс.</w:t>
      </w:r>
      <w:r w:rsidR="007363BF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рублей.</w:t>
      </w:r>
    </w:p>
    <w:p w:rsidR="005E0D63" w:rsidRDefault="005E0D63" w:rsidP="005E0D63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туплений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оходо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да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идо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(подвидов)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оходо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p w:rsidR="007B3272" w:rsidRDefault="007B3272">
      <w:pPr>
        <w:widowControl/>
        <w:autoSpaceDE/>
        <w:autoSpaceDN/>
        <w:adjustRightInd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br w:type="page"/>
      </w:r>
    </w:p>
    <w:p w:rsidR="0022231C" w:rsidRPr="00D9643D" w:rsidRDefault="000B30DB" w:rsidP="00DE2181">
      <w:pPr>
        <w:tabs>
          <w:tab w:val="left" w:pos="7738"/>
          <w:tab w:val="right" w:pos="9641"/>
        </w:tabs>
        <w:jc w:val="right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(тыс.</w:t>
      </w:r>
      <w:r w:rsidR="007363BF">
        <w:rPr>
          <w:rFonts w:eastAsia="Georgia"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784"/>
        <w:gridCol w:w="1158"/>
      </w:tblGrid>
      <w:tr w:rsidR="0022231C" w:rsidRPr="00367C64" w:rsidTr="007363BF">
        <w:tc>
          <w:tcPr>
            <w:tcW w:w="2689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Код</w:t>
            </w:r>
          </w:p>
        </w:tc>
        <w:tc>
          <w:tcPr>
            <w:tcW w:w="5784" w:type="dxa"/>
            <w:vAlign w:val="center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Наимен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групп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дгрупп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тате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дстате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лемент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ограм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(подпрограмм)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од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коном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лассифик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ходов</w:t>
            </w:r>
          </w:p>
        </w:tc>
        <w:tc>
          <w:tcPr>
            <w:tcW w:w="1158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мма</w:t>
            </w:r>
            <w:r w:rsidR="007363BF">
              <w:rPr>
                <w:sz w:val="24"/>
                <w:szCs w:val="24"/>
              </w:rPr>
              <w:t xml:space="preserve"> </w:t>
            </w:r>
          </w:p>
          <w:p w:rsidR="0022231C" w:rsidRPr="00367C64" w:rsidRDefault="0022231C" w:rsidP="0032716A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(тыс.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уб.)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</w:tr>
      <w:tr w:rsidR="0022231C" w:rsidRPr="00367C64" w:rsidTr="007363BF">
        <w:tc>
          <w:tcPr>
            <w:tcW w:w="2689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vAlign w:val="center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</w:t>
            </w:r>
          </w:p>
        </w:tc>
      </w:tr>
      <w:tr w:rsidR="0022231C" w:rsidRPr="00367C64" w:rsidTr="007363BF">
        <w:tc>
          <w:tcPr>
            <w:tcW w:w="2689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84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58" w:type="dxa"/>
            <w:vAlign w:val="bottom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2559,5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231C" w:rsidRPr="00367C64" w:rsidTr="007363BF">
        <w:tc>
          <w:tcPr>
            <w:tcW w:w="2689" w:type="dxa"/>
            <w:vAlign w:val="bottom"/>
            <w:hideMark/>
          </w:tcPr>
          <w:p w:rsidR="0022231C" w:rsidRPr="00367C64" w:rsidRDefault="0022231C" w:rsidP="00F43A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784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изи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лиц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350,0</w:t>
            </w:r>
          </w:p>
        </w:tc>
      </w:tr>
      <w:tr w:rsidR="0022231C" w:rsidRPr="00367C64" w:rsidTr="007363BF">
        <w:tc>
          <w:tcPr>
            <w:tcW w:w="2689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3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4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5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6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784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кциз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длежащ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спредел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жду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с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ет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становл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ифференцирова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орматив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чис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с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ы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888,8</w:t>
            </w:r>
          </w:p>
        </w:tc>
      </w:tr>
      <w:tr w:rsidR="0022231C" w:rsidRPr="00367C64" w:rsidTr="007363BF">
        <w:tc>
          <w:tcPr>
            <w:tcW w:w="2689" w:type="dxa"/>
            <w:vAlign w:val="bottom"/>
            <w:hideMark/>
          </w:tcPr>
          <w:p w:rsidR="0022231C" w:rsidRPr="00367C64" w:rsidRDefault="0022231C" w:rsidP="003F75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784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Едины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охозяйственны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лог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367C64" w:rsidRDefault="005223EE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</w:t>
            </w:r>
            <w:r w:rsidR="002356A1" w:rsidRPr="00367C64">
              <w:rPr>
                <w:sz w:val="24"/>
                <w:szCs w:val="24"/>
              </w:rPr>
              <w:t>770,0</w:t>
            </w:r>
          </w:p>
        </w:tc>
      </w:tr>
      <w:tr w:rsidR="0022231C" w:rsidRPr="00367C64" w:rsidTr="007363BF">
        <w:tc>
          <w:tcPr>
            <w:tcW w:w="2689" w:type="dxa"/>
            <w:vAlign w:val="bottom"/>
            <w:hideMark/>
          </w:tcPr>
          <w:p w:rsidR="0022231C" w:rsidRPr="00367C64" w:rsidRDefault="0022231C" w:rsidP="00F43A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6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03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784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уществ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изи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лиц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зимаемы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тавкам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именяем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ъек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логообложения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сположен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граница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367C64" w:rsidRDefault="005223EE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4</w:t>
            </w:r>
            <w:r w:rsidR="002356A1" w:rsidRPr="00367C64">
              <w:rPr>
                <w:sz w:val="24"/>
                <w:szCs w:val="24"/>
              </w:rPr>
              <w:t>5</w:t>
            </w:r>
            <w:r w:rsidRPr="00367C64">
              <w:rPr>
                <w:sz w:val="24"/>
                <w:szCs w:val="24"/>
              </w:rPr>
              <w:t>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22231C" w:rsidRPr="00367C64" w:rsidTr="007363BF">
        <w:tc>
          <w:tcPr>
            <w:tcW w:w="2689" w:type="dxa"/>
            <w:vAlign w:val="bottom"/>
            <w:hideMark/>
          </w:tcPr>
          <w:p w:rsidR="0022231C" w:rsidRPr="00367C64" w:rsidRDefault="00490AC0" w:rsidP="00F43A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6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6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="0022231C"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="0022231C"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784" w:type="dxa"/>
            <w:vAlign w:val="bottom"/>
            <w:hideMark/>
          </w:tcPr>
          <w:p w:rsidR="0022231C" w:rsidRPr="00367C64" w:rsidRDefault="0022231C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Земельны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лог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367C64" w:rsidRDefault="00890CD0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70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0B0C35" w:rsidRPr="00367C64" w:rsidTr="007363BF">
        <w:tc>
          <w:tcPr>
            <w:tcW w:w="2689" w:type="dxa"/>
            <w:vAlign w:val="bottom"/>
            <w:hideMark/>
          </w:tcPr>
          <w:p w:rsidR="000B0C35" w:rsidRPr="00367C64" w:rsidRDefault="000B0C35" w:rsidP="000B0C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5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20</w:t>
            </w:r>
          </w:p>
        </w:tc>
        <w:tc>
          <w:tcPr>
            <w:tcW w:w="5784" w:type="dxa"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лучаем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ид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ренд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латы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такж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редст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одаж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а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аклю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гов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рен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емл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ходящиеся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обствен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(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сключе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ем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ас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втоном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реждений)</w:t>
            </w:r>
          </w:p>
        </w:tc>
        <w:tc>
          <w:tcPr>
            <w:tcW w:w="1158" w:type="dxa"/>
            <w:noWrap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2356A1" w:rsidRPr="00367C64">
              <w:rPr>
                <w:sz w:val="24"/>
                <w:szCs w:val="24"/>
              </w:rPr>
              <w:t>1</w:t>
            </w:r>
            <w:r w:rsidRPr="00367C64">
              <w:rPr>
                <w:sz w:val="24"/>
                <w:szCs w:val="24"/>
              </w:rPr>
              <w:t>0,0</w:t>
            </w:r>
          </w:p>
        </w:tc>
      </w:tr>
      <w:tr w:rsidR="000B0C35" w:rsidRPr="00367C64" w:rsidTr="007363BF">
        <w:tc>
          <w:tcPr>
            <w:tcW w:w="2689" w:type="dxa"/>
            <w:vAlign w:val="bottom"/>
            <w:hideMark/>
          </w:tcPr>
          <w:p w:rsidR="000B0C35" w:rsidRPr="00367C64" w:rsidRDefault="000B0C35" w:rsidP="000B0C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1</w:t>
            </w: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5035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20</w:t>
            </w:r>
          </w:p>
        </w:tc>
        <w:tc>
          <w:tcPr>
            <w:tcW w:w="5784" w:type="dxa"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дач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ренду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уще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ходящегося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ператив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прав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озда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реждений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(за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исключением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имущества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бюджетных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806D8A" w:rsidRPr="00367C64">
              <w:rPr>
                <w:sz w:val="24"/>
                <w:szCs w:val="24"/>
              </w:rPr>
              <w:t>ав</w:t>
            </w:r>
            <w:r w:rsidR="00986A80" w:rsidRPr="00367C64">
              <w:rPr>
                <w:sz w:val="24"/>
                <w:szCs w:val="24"/>
              </w:rPr>
              <w:t>тономных</w:t>
            </w:r>
            <w:r w:rsidR="007363BF">
              <w:rPr>
                <w:sz w:val="24"/>
                <w:szCs w:val="24"/>
              </w:rPr>
              <w:t xml:space="preserve"> </w:t>
            </w:r>
            <w:r w:rsidR="00986A80" w:rsidRPr="00367C64">
              <w:rPr>
                <w:sz w:val="24"/>
                <w:szCs w:val="24"/>
              </w:rPr>
              <w:t>учреждений)</w:t>
            </w:r>
          </w:p>
        </w:tc>
        <w:tc>
          <w:tcPr>
            <w:tcW w:w="1158" w:type="dxa"/>
            <w:noWrap/>
            <w:vAlign w:val="bottom"/>
            <w:hideMark/>
          </w:tcPr>
          <w:p w:rsidR="000B0C35" w:rsidRPr="00367C64" w:rsidRDefault="002356A1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65,7</w:t>
            </w:r>
          </w:p>
        </w:tc>
      </w:tr>
      <w:tr w:rsidR="00BE7FBE" w:rsidRPr="00367C64" w:rsidTr="007363BF">
        <w:tc>
          <w:tcPr>
            <w:tcW w:w="2689" w:type="dxa"/>
            <w:vAlign w:val="bottom"/>
            <w:hideMark/>
          </w:tcPr>
          <w:p w:rsidR="00BE7FBE" w:rsidRPr="00367C64" w:rsidRDefault="00BE7FBE" w:rsidP="00A02F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90</w:t>
            </w:r>
            <w:r w:rsidR="00A02F30" w:rsidRPr="00367C64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20</w:t>
            </w:r>
          </w:p>
        </w:tc>
        <w:tc>
          <w:tcPr>
            <w:tcW w:w="5784" w:type="dxa"/>
            <w:vAlign w:val="bottom"/>
            <w:hideMark/>
          </w:tcPr>
          <w:p w:rsidR="00BE7FBE" w:rsidRPr="00367C64" w:rsidRDefault="00A02F30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лат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тупивш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мка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говор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едост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а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змещ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ксплуатац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естационар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торг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ъект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становку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ксплуатац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еклам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онстру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ем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ли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5,0</w:t>
            </w:r>
          </w:p>
        </w:tc>
      </w:tr>
      <w:tr w:rsidR="00BE7FBE" w:rsidRPr="00367C64" w:rsidTr="007363BF">
        <w:tc>
          <w:tcPr>
            <w:tcW w:w="2689" w:type="dxa"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84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367C64" w:rsidRDefault="00025D8F" w:rsidP="00BE7F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="00B23BA4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E2181">
              <w:rPr>
                <w:b/>
                <w:bCs/>
                <w:sz w:val="24"/>
                <w:szCs w:val="24"/>
                <w:lang w:eastAsia="en-US"/>
              </w:rPr>
              <w:t>68,1</w:t>
            </w:r>
          </w:p>
        </w:tc>
      </w:tr>
      <w:tr w:rsidR="00BE7FBE" w:rsidRPr="00367C64" w:rsidTr="007363BF">
        <w:tc>
          <w:tcPr>
            <w:tcW w:w="2689" w:type="dxa"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2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84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поступлени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от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других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бюджетов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бюджетной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системы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367C64" w:rsidRDefault="00025D8F" w:rsidP="00E13DE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23BA4">
              <w:rPr>
                <w:b/>
                <w:bCs/>
                <w:sz w:val="24"/>
                <w:szCs w:val="24"/>
              </w:rPr>
              <w:t>1</w:t>
            </w:r>
            <w:r w:rsidR="00275589" w:rsidRPr="00367C64">
              <w:rPr>
                <w:b/>
                <w:bCs/>
                <w:sz w:val="24"/>
                <w:szCs w:val="24"/>
              </w:rPr>
              <w:t>64,5</w:t>
            </w:r>
          </w:p>
        </w:tc>
      </w:tr>
      <w:tr w:rsidR="00BE7FBE" w:rsidRPr="00367C64" w:rsidTr="007363BF">
        <w:tc>
          <w:tcPr>
            <w:tcW w:w="2689" w:type="dxa"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  <w:hideMark/>
          </w:tcPr>
          <w:p w:rsidR="00BE7FBE" w:rsidRPr="00367C64" w:rsidRDefault="003E3B7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bCs/>
                <w:sz w:val="24"/>
                <w:szCs w:val="24"/>
              </w:rPr>
              <w:t>бюджетной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="00BE7FBE" w:rsidRPr="00367C64">
              <w:rPr>
                <w:bCs/>
                <w:sz w:val="24"/>
                <w:szCs w:val="24"/>
              </w:rPr>
              <w:t>систем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="00BE7FBE" w:rsidRPr="00367C64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8084,9</w:t>
            </w:r>
          </w:p>
        </w:tc>
      </w:tr>
      <w:tr w:rsidR="00BE7FBE" w:rsidRPr="00367C64" w:rsidTr="007363BF">
        <w:tc>
          <w:tcPr>
            <w:tcW w:w="2689" w:type="dxa"/>
            <w:vAlign w:val="bottom"/>
            <w:hideMark/>
          </w:tcPr>
          <w:p w:rsidR="00BE7FBE" w:rsidRPr="00367C64" w:rsidRDefault="003E3B74" w:rsidP="00DE29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="00DE298E" w:rsidRPr="00367C64">
              <w:rPr>
                <w:sz w:val="24"/>
                <w:szCs w:val="24"/>
              </w:rPr>
              <w:t>15001</w:t>
            </w:r>
            <w:r w:rsidR="007363BF">
              <w:rPr>
                <w:sz w:val="24"/>
                <w:szCs w:val="24"/>
              </w:rPr>
              <w:t xml:space="preserve"> </w:t>
            </w:r>
            <w:r w:rsidR="00DE298E"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ыравнив</w:t>
            </w:r>
            <w:r w:rsidR="003E3B74" w:rsidRPr="00367C64">
              <w:rPr>
                <w:sz w:val="24"/>
                <w:szCs w:val="24"/>
              </w:rPr>
              <w:t>ание</w:t>
            </w:r>
            <w:r w:rsidR="007363BF">
              <w:rPr>
                <w:sz w:val="24"/>
                <w:szCs w:val="24"/>
              </w:rPr>
              <w:t xml:space="preserve"> </w:t>
            </w:r>
            <w:r w:rsidR="003E3B74" w:rsidRPr="00367C64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3E3B74" w:rsidRPr="00367C64">
              <w:rPr>
                <w:sz w:val="24"/>
                <w:szCs w:val="24"/>
              </w:rPr>
              <w:t>обеспечен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ъек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едерации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6283,9</w:t>
            </w:r>
          </w:p>
        </w:tc>
      </w:tr>
      <w:tr w:rsidR="00BE7FBE" w:rsidRPr="00367C64" w:rsidTr="007363BF">
        <w:tc>
          <w:tcPr>
            <w:tcW w:w="2689" w:type="dxa"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16001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ыравни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еспечен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йонов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801,0</w:t>
            </w:r>
          </w:p>
        </w:tc>
      </w:tr>
      <w:tr w:rsidR="001F6952" w:rsidRPr="00367C64" w:rsidTr="007363BF">
        <w:tc>
          <w:tcPr>
            <w:tcW w:w="2689" w:type="dxa"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2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1F6952" w:rsidRPr="00367C64" w:rsidRDefault="001F6952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сид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1F6952" w:rsidRPr="00367C64" w:rsidTr="007363BF">
        <w:tc>
          <w:tcPr>
            <w:tcW w:w="2689" w:type="dxa"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29999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1F6952" w:rsidRPr="00367C64" w:rsidRDefault="001F6952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роч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сид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BE7FBE" w:rsidRPr="00367C64" w:rsidTr="007363BF">
        <w:tc>
          <w:tcPr>
            <w:tcW w:w="2689" w:type="dxa"/>
            <w:vAlign w:val="bottom"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3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BE7FBE" w:rsidRPr="00367C64" w:rsidRDefault="003E3B7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BE7FBE" w:rsidRPr="00367C64">
              <w:rPr>
                <w:sz w:val="24"/>
                <w:szCs w:val="24"/>
              </w:rPr>
              <w:t>РФ</w:t>
            </w:r>
          </w:p>
        </w:tc>
        <w:tc>
          <w:tcPr>
            <w:tcW w:w="1158" w:type="dxa"/>
            <w:noWrap/>
            <w:vAlign w:val="bottom"/>
          </w:tcPr>
          <w:p w:rsidR="00BE7FBE" w:rsidRPr="00367C64" w:rsidRDefault="00275589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00,4</w:t>
            </w:r>
          </w:p>
        </w:tc>
      </w:tr>
      <w:tr w:rsidR="00F16576" w:rsidRPr="00367C64" w:rsidTr="007363BF">
        <w:tc>
          <w:tcPr>
            <w:tcW w:w="2689" w:type="dxa"/>
            <w:vAlign w:val="bottom"/>
          </w:tcPr>
          <w:p w:rsidR="00F16576" w:rsidRPr="00367C64" w:rsidRDefault="00F16576" w:rsidP="00F165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30024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F16576" w:rsidRPr="00367C64" w:rsidRDefault="00F16576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ыполн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ередаваем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едерации</w:t>
            </w:r>
          </w:p>
        </w:tc>
        <w:tc>
          <w:tcPr>
            <w:tcW w:w="1158" w:type="dxa"/>
            <w:noWrap/>
            <w:vAlign w:val="bottom"/>
          </w:tcPr>
          <w:p w:rsidR="00F16576" w:rsidRPr="00367C64" w:rsidRDefault="00F16576" w:rsidP="003E3B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3,8</w:t>
            </w:r>
          </w:p>
        </w:tc>
      </w:tr>
      <w:tr w:rsidR="00F16576" w:rsidRPr="00367C64" w:rsidTr="007363BF">
        <w:tc>
          <w:tcPr>
            <w:tcW w:w="2689" w:type="dxa"/>
            <w:vAlign w:val="bottom"/>
          </w:tcPr>
          <w:p w:rsidR="00F16576" w:rsidRPr="00367C64" w:rsidRDefault="00F16576" w:rsidP="00F165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35118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F16576" w:rsidRPr="00367C64" w:rsidRDefault="00CD4DE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ерви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о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амо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город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кругов</w:t>
            </w:r>
          </w:p>
        </w:tc>
        <w:tc>
          <w:tcPr>
            <w:tcW w:w="1158" w:type="dxa"/>
            <w:noWrap/>
            <w:vAlign w:val="bottom"/>
          </w:tcPr>
          <w:p w:rsidR="00F16576" w:rsidRPr="00367C64" w:rsidRDefault="00331F96" w:rsidP="003271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96,6</w:t>
            </w:r>
          </w:p>
        </w:tc>
      </w:tr>
      <w:tr w:rsidR="00B23BA4" w:rsidRPr="00367C64" w:rsidTr="007363BF">
        <w:tc>
          <w:tcPr>
            <w:tcW w:w="2689" w:type="dxa"/>
            <w:vAlign w:val="bottom"/>
          </w:tcPr>
          <w:p w:rsidR="00B23BA4" w:rsidRPr="00DE2181" w:rsidRDefault="0060196D" w:rsidP="00DE21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0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B23BA4" w:rsidRPr="00DE2181" w:rsidRDefault="003026DA" w:rsidP="00302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,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ваемы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</w:tcPr>
          <w:p w:rsidR="00B23BA4" w:rsidRPr="00DE2181" w:rsidRDefault="00025D8F" w:rsidP="00DE21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26DA">
              <w:rPr>
                <w:sz w:val="24"/>
                <w:szCs w:val="24"/>
              </w:rPr>
              <w:t>100,0</w:t>
            </w:r>
          </w:p>
        </w:tc>
      </w:tr>
      <w:tr w:rsidR="00B23BA4" w:rsidRPr="00367C64" w:rsidTr="007363BF">
        <w:tc>
          <w:tcPr>
            <w:tcW w:w="2689" w:type="dxa"/>
            <w:vAlign w:val="bottom"/>
          </w:tcPr>
          <w:p w:rsidR="00B23BA4" w:rsidRPr="00DE2181" w:rsidRDefault="0060196D" w:rsidP="00DE21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9999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B23BA4" w:rsidRPr="00DE2181" w:rsidRDefault="0060196D" w:rsidP="006019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,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ваемы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</w:tcPr>
          <w:p w:rsidR="00B23BA4" w:rsidRPr="00DE2181" w:rsidRDefault="00025D8F" w:rsidP="00DE21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196D">
              <w:rPr>
                <w:sz w:val="24"/>
                <w:szCs w:val="24"/>
              </w:rPr>
              <w:t>100,0</w:t>
            </w:r>
          </w:p>
        </w:tc>
      </w:tr>
      <w:tr w:rsidR="00AF00CC" w:rsidRPr="00367C64" w:rsidTr="007363BF">
        <w:tc>
          <w:tcPr>
            <w:tcW w:w="2689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932A2">
              <w:rPr>
                <w:b/>
                <w:color w:val="000000"/>
                <w:sz w:val="24"/>
                <w:szCs w:val="24"/>
              </w:rPr>
              <w:t>2</w:t>
            </w:r>
            <w:r w:rsidR="007363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18</w:t>
            </w:r>
            <w:r w:rsidR="007363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000</w:t>
            </w:r>
            <w:r w:rsidR="007363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</w:t>
            </w:r>
            <w:r w:rsidR="007363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00</w:t>
            </w:r>
            <w:r w:rsidR="007363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84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932A2">
              <w:rPr>
                <w:b/>
                <w:sz w:val="24"/>
                <w:szCs w:val="24"/>
              </w:rPr>
              <w:t>Доходы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бюджетов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бюджетной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системы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Российской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Федерации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от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возврата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остатков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субсидий,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субвенций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и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иных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межбюджетных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трансфертов,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имеющих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целевое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назначение,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прошлых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158" w:type="dxa"/>
            <w:noWrap/>
            <w:vAlign w:val="bottom"/>
          </w:tcPr>
          <w:p w:rsidR="00AF00CC" w:rsidRPr="00A932A2" w:rsidRDefault="00DE2181" w:rsidP="00AF00C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AF00CC" w:rsidRPr="00367C64" w:rsidTr="007363BF">
        <w:tc>
          <w:tcPr>
            <w:tcW w:w="2689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8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84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возвра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сиди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вен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межбюдже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трансферт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меющ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целев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назначение,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прошл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лет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noWrap/>
            <w:vAlign w:val="bottom"/>
          </w:tcPr>
          <w:p w:rsidR="00AF00CC" w:rsidRPr="00A932A2" w:rsidRDefault="00DE2181" w:rsidP="00AF00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7363BF">
        <w:tc>
          <w:tcPr>
            <w:tcW w:w="2689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8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6001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0</w:t>
            </w:r>
            <w:r w:rsidR="007363BF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4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возвра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сиди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вен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межбюдже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трансферт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меющ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целев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назначение,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прошл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лет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районов</w:t>
            </w:r>
          </w:p>
        </w:tc>
        <w:tc>
          <w:tcPr>
            <w:tcW w:w="1158" w:type="dxa"/>
            <w:noWrap/>
            <w:vAlign w:val="bottom"/>
          </w:tcPr>
          <w:p w:rsidR="00AF00CC" w:rsidRPr="00A932A2" w:rsidRDefault="00DE2181" w:rsidP="00AF00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7363BF">
        <w:tc>
          <w:tcPr>
            <w:tcW w:w="8473" w:type="dxa"/>
            <w:gridSpan w:val="2"/>
            <w:vAlign w:val="bottom"/>
          </w:tcPr>
          <w:p w:rsidR="00AF00CC" w:rsidRPr="00367C64" w:rsidRDefault="00AF00CC" w:rsidP="00AF00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ИТОГО</w:t>
            </w:r>
          </w:p>
        </w:tc>
        <w:tc>
          <w:tcPr>
            <w:tcW w:w="1158" w:type="dxa"/>
            <w:noWrap/>
            <w:vAlign w:val="bottom"/>
          </w:tcPr>
          <w:p w:rsidR="00AF00CC" w:rsidRPr="00367C64" w:rsidRDefault="00025D8F" w:rsidP="00AF00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026DA">
              <w:rPr>
                <w:sz w:val="24"/>
                <w:szCs w:val="24"/>
              </w:rPr>
              <w:t>7</w:t>
            </w:r>
            <w:r w:rsidR="00DE2181">
              <w:rPr>
                <w:sz w:val="24"/>
                <w:szCs w:val="24"/>
              </w:rPr>
              <w:t>27,6</w:t>
            </w:r>
          </w:p>
        </w:tc>
      </w:tr>
    </w:tbl>
    <w:p w:rsidR="0022231C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Pr="00016857" w:rsidRDefault="00D9643D" w:rsidP="00DE2181">
      <w:pPr>
        <w:pStyle w:val="21"/>
        <w:ind w:left="0" w:firstLine="709"/>
        <w:jc w:val="both"/>
      </w:pPr>
      <w:r>
        <w:rPr>
          <w:sz w:val="28"/>
          <w:szCs w:val="28"/>
        </w:rPr>
        <w:t>1.3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«Распределение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ных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ассигнований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зделам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дразделам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классификации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сходов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ов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а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202</w:t>
      </w:r>
      <w:r w:rsidR="00F61B09">
        <w:rPr>
          <w:sz w:val="28"/>
          <w:szCs w:val="28"/>
        </w:rPr>
        <w:t>3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год»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зложить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овой</w:t>
      </w:r>
      <w:r w:rsidR="007363BF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едакции:</w:t>
      </w:r>
    </w:p>
    <w:p w:rsidR="00D9643D" w:rsidRPr="00EE51B7" w:rsidRDefault="000B30DB" w:rsidP="00D9643D">
      <w:pPr>
        <w:pStyle w:val="21"/>
        <w:ind w:left="283" w:firstLine="0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494"/>
        <w:gridCol w:w="851"/>
        <w:gridCol w:w="992"/>
        <w:gridCol w:w="1698"/>
      </w:tblGrid>
      <w:tr w:rsidR="009F177F" w:rsidRPr="00F61B09" w:rsidTr="00F43A13">
        <w:tc>
          <w:tcPr>
            <w:tcW w:w="606" w:type="dxa"/>
            <w:shd w:val="clear" w:color="auto" w:fill="auto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/п</w:t>
            </w:r>
          </w:p>
        </w:tc>
        <w:tc>
          <w:tcPr>
            <w:tcW w:w="5633" w:type="dxa"/>
            <w:shd w:val="clear" w:color="auto" w:fill="auto"/>
            <w:noWrap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8" w:type="dxa"/>
            <w:shd w:val="clear" w:color="auto" w:fill="auto"/>
            <w:noWrap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1013" w:type="dxa"/>
            <w:shd w:val="clear" w:color="auto" w:fill="auto"/>
            <w:noWrap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737" w:type="dxa"/>
            <w:shd w:val="clear" w:color="auto" w:fill="auto"/>
          </w:tcPr>
          <w:p w:rsidR="00E00AD2" w:rsidRPr="00F61B09" w:rsidRDefault="00E00AD2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тыс.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убле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AE6ABA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7363B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7363B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EB6D4B" w:rsidRPr="00F61B09" w:rsidRDefault="003026DA" w:rsidP="00025D8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25D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9,6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исле: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7363B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7363B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025D8F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8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сш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жно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лиц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разования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025D8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ительств</w:t>
            </w:r>
            <w:r w:rsidR="00260885">
              <w:rPr>
                <w:sz w:val="24"/>
                <w:szCs w:val="24"/>
              </w:rPr>
              <w:t>а</w:t>
            </w:r>
            <w:r w:rsidR="007363BF">
              <w:rPr>
                <w:sz w:val="24"/>
                <w:szCs w:val="24"/>
              </w:rPr>
              <w:t xml:space="preserve"> </w:t>
            </w:r>
            <w:r w:rsidR="00260885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60885">
              <w:rPr>
                <w:sz w:val="24"/>
                <w:szCs w:val="24"/>
              </w:rPr>
              <w:t>Федер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="00260885">
              <w:rPr>
                <w:sz w:val="24"/>
                <w:szCs w:val="24"/>
              </w:rPr>
              <w:t>выс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сполнит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ес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CE64B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E00AD2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="009F177F" w:rsidRPr="00F61B09">
              <w:rPr>
                <w:sz w:val="24"/>
                <w:szCs w:val="24"/>
              </w:rPr>
              <w:t>финансовых,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логов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амож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="009F177F"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9F177F" w:rsidRPr="00F61B09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="009F177F" w:rsidRPr="00F61B09">
              <w:rPr>
                <w:sz w:val="24"/>
                <w:szCs w:val="24"/>
              </w:rPr>
              <w:t>финан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F177F" w:rsidRPr="00F61B09">
              <w:rPr>
                <w:sz w:val="24"/>
                <w:szCs w:val="24"/>
              </w:rPr>
              <w:t>(фин</w:t>
            </w:r>
            <w:r w:rsidRPr="00F61B09">
              <w:rPr>
                <w:sz w:val="24"/>
                <w:szCs w:val="24"/>
              </w:rPr>
              <w:t>ансово-бюджетного</w:t>
            </w:r>
            <w:r w:rsidR="009F177F" w:rsidRPr="00F61B09">
              <w:rPr>
                <w:sz w:val="24"/>
                <w:szCs w:val="24"/>
              </w:rPr>
              <w:t>)</w:t>
            </w:r>
            <w:r w:rsidR="007363BF">
              <w:rPr>
                <w:sz w:val="24"/>
                <w:szCs w:val="24"/>
              </w:rPr>
              <w:t xml:space="preserve"> </w:t>
            </w:r>
            <w:r w:rsidR="009F177F" w:rsidRPr="00F61B09">
              <w:rPr>
                <w:sz w:val="24"/>
                <w:szCs w:val="24"/>
              </w:rPr>
              <w:t>контроля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E00AD2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E00AD2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E00AD2" w:rsidRPr="00F61B09" w:rsidRDefault="00E00AD2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E00AD2" w:rsidRPr="00F61B09" w:rsidRDefault="00E00AD2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E00AD2" w:rsidRPr="00F61B09" w:rsidRDefault="00E00AD2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E00AD2" w:rsidRPr="00F61B09" w:rsidRDefault="00E00AD2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E00AD2" w:rsidRPr="00F61B09" w:rsidRDefault="00E00AD2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</w:tcPr>
          <w:p w:rsidR="009F177F" w:rsidRPr="00F61B09" w:rsidRDefault="009F177F" w:rsidP="00E00AD2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щегосударствен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CE64B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,3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737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737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08049B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AE6ABA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евойсков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дготовк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80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  <w:r w:rsidR="0008049B" w:rsidRPr="00F61B09">
              <w:rPr>
                <w:sz w:val="24"/>
                <w:szCs w:val="24"/>
              </w:rPr>
              <w:t>96,6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безопасность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правоохраните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</w:t>
            </w:r>
            <w:r w:rsidR="00855FBF" w:rsidRPr="00F61B09">
              <w:rPr>
                <w:sz w:val="24"/>
                <w:szCs w:val="24"/>
              </w:rPr>
              <w:t>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855FBF"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855FBF" w:rsidRPr="00F61B09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="00855FBF" w:rsidRPr="00F61B09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резвыча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итуа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ир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хногенног</w:t>
            </w:r>
            <w:r w:rsidR="002541BA" w:rsidRPr="00F61B09">
              <w:rPr>
                <w:sz w:val="24"/>
                <w:szCs w:val="24"/>
              </w:rPr>
              <w:t>о</w:t>
            </w:r>
            <w:r w:rsidR="007363BF">
              <w:rPr>
                <w:sz w:val="24"/>
                <w:szCs w:val="24"/>
              </w:rPr>
              <w:t xml:space="preserve"> </w:t>
            </w:r>
            <w:r w:rsidR="002541BA" w:rsidRPr="00F61B09">
              <w:rPr>
                <w:sz w:val="24"/>
                <w:szCs w:val="24"/>
              </w:rPr>
              <w:t>характера,</w:t>
            </w:r>
            <w:r w:rsidR="007363BF">
              <w:rPr>
                <w:sz w:val="24"/>
                <w:szCs w:val="24"/>
              </w:rPr>
              <w:t xml:space="preserve"> </w:t>
            </w:r>
            <w:r w:rsidR="00855FBF" w:rsidRPr="00F61B09">
              <w:rPr>
                <w:sz w:val="24"/>
                <w:szCs w:val="24"/>
              </w:rPr>
              <w:t>пожарная</w:t>
            </w:r>
            <w:r w:rsidR="007363BF">
              <w:rPr>
                <w:sz w:val="24"/>
                <w:szCs w:val="24"/>
              </w:rPr>
              <w:t xml:space="preserve"> </w:t>
            </w:r>
            <w:r w:rsidR="00855FBF" w:rsidRPr="00F61B0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,2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оохран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5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3817A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дорож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)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экономики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3817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4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CE64B8" w:rsidP="001224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6,7</w:t>
            </w:r>
          </w:p>
        </w:tc>
      </w:tr>
      <w:tr w:rsidR="001B4D5D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1B4D5D" w:rsidRPr="00F61B09" w:rsidRDefault="001B4D5D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1B4D5D" w:rsidRPr="00F61B09" w:rsidRDefault="001B4D5D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1B4D5D" w:rsidRPr="00F61B09" w:rsidRDefault="001B4D5D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1B4D5D" w:rsidRPr="00F61B09" w:rsidRDefault="001B4D5D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1B4D5D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19,8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CE64B8" w:rsidP="00E171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1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лити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здоро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тей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3F71C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3F71CC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</w:tcPr>
          <w:p w:rsidR="009F177F" w:rsidRPr="00F61B09" w:rsidRDefault="001F1A74" w:rsidP="000F02A4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E3D02">
              <w:rPr>
                <w:b/>
                <w:sz w:val="24"/>
                <w:szCs w:val="24"/>
              </w:rPr>
              <w:t>860,8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</w:tcPr>
          <w:p w:rsidR="009F177F" w:rsidRPr="00F61B09" w:rsidRDefault="001F1A74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3D02">
              <w:rPr>
                <w:sz w:val="24"/>
                <w:szCs w:val="24"/>
              </w:rPr>
              <w:t>860,8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CE64B8" w:rsidP="000F02A4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1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CE64B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095291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ультура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="00095291"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095291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095291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массовой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9A2FDE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</w:t>
            </w:r>
          </w:p>
        </w:tc>
      </w:tr>
      <w:tr w:rsidR="009F177F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ассо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нформации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F177F" w:rsidRPr="00F61B09" w:rsidRDefault="009A2FDE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813D6D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813D6D" w:rsidRPr="00F61B09" w:rsidRDefault="00813D6D" w:rsidP="00E00A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813D6D" w:rsidRPr="00F61B09" w:rsidRDefault="00813D6D" w:rsidP="003F71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гос</w:t>
            </w:r>
            <w:r w:rsidR="00095291" w:rsidRPr="00F61B09">
              <w:rPr>
                <w:b/>
                <w:sz w:val="24"/>
                <w:szCs w:val="24"/>
              </w:rPr>
              <w:t>ударственного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="00095291" w:rsidRPr="00F61B09">
              <w:rPr>
                <w:b/>
                <w:sz w:val="24"/>
                <w:szCs w:val="24"/>
              </w:rPr>
              <w:t>(муниципального)</w:t>
            </w:r>
            <w:r w:rsidR="007363BF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813D6D" w:rsidRPr="00F61B09" w:rsidRDefault="00813D6D" w:rsidP="00813D6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813D6D" w:rsidRPr="00F61B09" w:rsidRDefault="00813D6D" w:rsidP="00813D6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813D6D" w:rsidRPr="00F61B09" w:rsidRDefault="00095291" w:rsidP="00813D6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813D6D" w:rsidRPr="00F61B09" w:rsidTr="00F43A13">
        <w:tc>
          <w:tcPr>
            <w:tcW w:w="606" w:type="dxa"/>
            <w:shd w:val="clear" w:color="auto" w:fill="auto"/>
            <w:noWrap/>
            <w:vAlign w:val="bottom"/>
          </w:tcPr>
          <w:p w:rsidR="00813D6D" w:rsidRPr="00F61B09" w:rsidRDefault="00813D6D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  <w:vAlign w:val="bottom"/>
          </w:tcPr>
          <w:p w:rsidR="00813D6D" w:rsidRPr="00F61B09" w:rsidRDefault="00813D6D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муниципального)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утренн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га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813D6D" w:rsidRPr="00F61B09" w:rsidRDefault="00813D6D" w:rsidP="00813D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813D6D" w:rsidRPr="00F61B09" w:rsidRDefault="00813D6D" w:rsidP="00813D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813D6D" w:rsidRPr="00F61B09" w:rsidRDefault="00095291" w:rsidP="000952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Default="00D9643D" w:rsidP="00D9643D">
      <w:pPr>
        <w:pStyle w:val="11"/>
        <w:spacing w:line="240" w:lineRule="auto"/>
        <w:ind w:firstLine="709"/>
      </w:pPr>
      <w:r w:rsidRPr="00935EB5">
        <w:t>1.</w:t>
      </w:r>
      <w:r>
        <w:t>2</w:t>
      </w:r>
      <w:r w:rsidRPr="00935EB5">
        <w:t>.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Приложение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№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6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«Распределение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бюджетных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ассигнований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по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раздела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и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подразделам,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целевы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статья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(муниципальны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программа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и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непрограммны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направления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деятельности),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группам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видов</w:t>
      </w:r>
      <w:r w:rsidR="007363BF">
        <w:rPr>
          <w:szCs w:val="28"/>
        </w:rPr>
        <w:t xml:space="preserve"> </w:t>
      </w:r>
      <w:r w:rsidRPr="00935EB5">
        <w:rPr>
          <w:szCs w:val="28"/>
        </w:rPr>
        <w:t>расходов</w:t>
      </w:r>
      <w:r w:rsidR="007363BF">
        <w:rPr>
          <w:szCs w:val="28"/>
        </w:rPr>
        <w:t xml:space="preserve"> </w:t>
      </w:r>
      <w:r w:rsidRPr="00935EB5">
        <w:t>классиф</w:t>
      </w:r>
      <w:r w:rsidR="00E1715B">
        <w:t>икации</w:t>
      </w:r>
      <w:r w:rsidR="007363BF">
        <w:t xml:space="preserve"> </w:t>
      </w:r>
      <w:r w:rsidR="00E1715B">
        <w:t>расходов</w:t>
      </w:r>
      <w:r w:rsidR="007363BF">
        <w:t xml:space="preserve"> </w:t>
      </w:r>
      <w:r w:rsidR="00E1715B">
        <w:t>бюджетов</w:t>
      </w:r>
      <w:r w:rsidR="007363BF">
        <w:t xml:space="preserve"> </w:t>
      </w:r>
      <w:r w:rsidR="00E1715B">
        <w:t>на</w:t>
      </w:r>
      <w:r w:rsidR="007363BF">
        <w:t xml:space="preserve"> </w:t>
      </w:r>
      <w:r w:rsidR="00E1715B">
        <w:t>2023</w:t>
      </w:r>
      <w:r w:rsidR="007363BF">
        <w:t xml:space="preserve"> </w:t>
      </w:r>
      <w:r w:rsidRPr="00935EB5">
        <w:t>год»</w:t>
      </w:r>
      <w:r w:rsidR="007363BF">
        <w:t xml:space="preserve"> </w:t>
      </w:r>
      <w:r w:rsidRPr="00935EB5">
        <w:t>изложить</w:t>
      </w:r>
      <w:r w:rsidR="007363BF">
        <w:t xml:space="preserve"> </w:t>
      </w:r>
      <w:r w:rsidRPr="00935EB5">
        <w:t>в</w:t>
      </w:r>
      <w:r w:rsidR="007363BF">
        <w:t xml:space="preserve"> </w:t>
      </w:r>
      <w:r w:rsidRPr="00935EB5">
        <w:t>новой</w:t>
      </w:r>
      <w:r w:rsidR="007363BF">
        <w:t xml:space="preserve"> </w:t>
      </w:r>
      <w:r w:rsidRPr="00935EB5">
        <w:t>редакции:</w:t>
      </w:r>
    </w:p>
    <w:p w:rsidR="00513941" w:rsidRPr="00513941" w:rsidRDefault="00513941" w:rsidP="00513941">
      <w:pPr>
        <w:pStyle w:val="21"/>
      </w:pPr>
    </w:p>
    <w:p w:rsidR="0022231C" w:rsidRPr="00D9643D" w:rsidRDefault="000B30DB" w:rsidP="00D9643D">
      <w:pPr>
        <w:jc w:val="right"/>
        <w:outlineLvl w:val="0"/>
        <w:rPr>
          <w:sz w:val="40"/>
          <w:szCs w:val="28"/>
        </w:rPr>
      </w:pPr>
      <w:r>
        <w:rPr>
          <w:sz w:val="28"/>
          <w:szCs w:val="28"/>
        </w:rPr>
        <w:t>(тыс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067"/>
        <w:gridCol w:w="554"/>
        <w:gridCol w:w="554"/>
        <w:gridCol w:w="1779"/>
        <w:gridCol w:w="690"/>
        <w:gridCol w:w="1407"/>
      </w:tblGrid>
      <w:tr w:rsidR="0022231C" w:rsidRPr="00F43A13" w:rsidTr="00F43A13">
        <w:tc>
          <w:tcPr>
            <w:tcW w:w="589" w:type="dxa"/>
            <w:shd w:val="clear" w:color="auto" w:fill="auto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№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/п</w:t>
            </w:r>
          </w:p>
        </w:tc>
        <w:tc>
          <w:tcPr>
            <w:tcW w:w="4176" w:type="dxa"/>
            <w:shd w:val="clear" w:color="auto" w:fill="auto"/>
            <w:noWrap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shd w:val="clear" w:color="auto" w:fill="auto"/>
            <w:noWrap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З</w:t>
            </w:r>
          </w:p>
        </w:tc>
        <w:tc>
          <w:tcPr>
            <w:tcW w:w="563" w:type="dxa"/>
            <w:shd w:val="clear" w:color="auto" w:fill="auto"/>
            <w:noWrap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Р</w:t>
            </w:r>
          </w:p>
        </w:tc>
        <w:tc>
          <w:tcPr>
            <w:tcW w:w="1823" w:type="dxa"/>
            <w:shd w:val="clear" w:color="auto" w:fill="auto"/>
            <w:noWrap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КЦСР</w:t>
            </w:r>
          </w:p>
        </w:tc>
        <w:tc>
          <w:tcPr>
            <w:tcW w:w="703" w:type="dxa"/>
            <w:shd w:val="clear" w:color="auto" w:fill="auto"/>
            <w:noWrap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КВР</w:t>
            </w:r>
          </w:p>
        </w:tc>
        <w:tc>
          <w:tcPr>
            <w:tcW w:w="1440" w:type="dxa"/>
            <w:shd w:val="clear" w:color="auto" w:fill="auto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Сумм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ыс.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убле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7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CE64B8" w:rsidP="000F02A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26</w:t>
            </w:r>
            <w:r w:rsidR="00513941" w:rsidRPr="00F43A13">
              <w:rPr>
                <w:b/>
                <w:sz w:val="24"/>
                <w:szCs w:val="24"/>
              </w:rPr>
              <w:t>439,6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Общегосударственны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CE64B8" w:rsidP="000F02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9808,0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Функцион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сш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лжно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лиц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убъек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CE64B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38,6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85343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сш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лжно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лиц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CE64B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38,6</w:t>
            </w:r>
          </w:p>
        </w:tc>
      </w:tr>
      <w:tr w:rsidR="005424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Гла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4241C" w:rsidRPr="00F43A13" w:rsidRDefault="00CE64B8" w:rsidP="005424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38,6</w:t>
            </w:r>
          </w:p>
        </w:tc>
      </w:tr>
      <w:tr w:rsidR="005424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4241C" w:rsidRPr="00F43A13" w:rsidRDefault="00CE64B8" w:rsidP="005424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38,6</w:t>
            </w:r>
          </w:p>
        </w:tc>
      </w:tr>
      <w:tr w:rsidR="0054241C" w:rsidRPr="00F43A13" w:rsidTr="00F43A13">
        <w:tc>
          <w:tcPr>
            <w:tcW w:w="589" w:type="dxa"/>
            <w:shd w:val="clear" w:color="auto" w:fill="auto"/>
            <w:noWrap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lastRenderedPageBreak/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54241C" w:rsidRPr="00F43A13" w:rsidRDefault="005424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4241C" w:rsidRPr="00F43A13" w:rsidRDefault="00CE64B8" w:rsidP="005424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38,6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85343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Функцион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авительства</w:t>
            </w:r>
            <w:r w:rsidR="007363BF">
              <w:rPr>
                <w:sz w:val="24"/>
                <w:szCs w:val="24"/>
              </w:rPr>
              <w:t xml:space="preserve"> </w:t>
            </w:r>
            <w:r w:rsidR="0054241C" w:rsidRPr="00F43A13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54241C" w:rsidRPr="00F43A13">
              <w:rPr>
                <w:sz w:val="24"/>
                <w:szCs w:val="24"/>
              </w:rPr>
              <w:t>Федер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="0054241C" w:rsidRPr="00F43A13">
              <w:rPr>
                <w:sz w:val="24"/>
                <w:szCs w:val="24"/>
              </w:rPr>
              <w:t>выс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сполнит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у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едер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033529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317,1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033529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317,1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ониро</w:t>
            </w:r>
            <w:r w:rsidR="00513941" w:rsidRPr="00F43A13">
              <w:rPr>
                <w:sz w:val="24"/>
                <w:szCs w:val="24"/>
              </w:rPr>
              <w:t>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513941"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513941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033529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313,3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033529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313,3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033529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715,7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A62991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53,4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791331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4,2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сущест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тде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осудар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лномоч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22231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BC335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раснодар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р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раз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изац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тив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мисс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22231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01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22231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BC335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инансовых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логов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амож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инан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финансово-бюджетного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дзор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8D6264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4,0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нтрольно-сч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алат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8D6264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4,0</w:t>
            </w:r>
          </w:p>
        </w:tc>
      </w:tr>
      <w:tr w:rsidR="0022231C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22231C" w:rsidRPr="00F43A13" w:rsidRDefault="0022231C" w:rsidP="005424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Контрольно-счет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ала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раз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2231C" w:rsidRPr="00F43A13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231C" w:rsidRPr="00F43A13" w:rsidRDefault="008D6264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4,0</w:t>
            </w:r>
          </w:p>
        </w:tc>
      </w:tr>
      <w:tr w:rsidR="008D626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рансфер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lastRenderedPageBreak/>
              <w:t>формирова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твержде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сполн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нтрол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сполне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а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1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4,0</w:t>
            </w:r>
          </w:p>
        </w:tc>
      </w:tr>
      <w:tr w:rsidR="008D626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рансфер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рмирова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твержде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сполн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нтрол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сполне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а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6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1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4,0</w:t>
            </w:r>
          </w:p>
        </w:tc>
      </w:tr>
      <w:tr w:rsidR="008D626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0,0</w:t>
            </w:r>
          </w:p>
        </w:tc>
      </w:tr>
      <w:tr w:rsidR="008D626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D6264" w:rsidRPr="00F43A13" w:rsidRDefault="00F4685B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D6264" w:rsidRPr="00F43A13" w:rsidRDefault="008D6264" w:rsidP="008D62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6264" w:rsidRPr="00F43A13" w:rsidRDefault="00F4685B" w:rsidP="008D62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ровед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едставитель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раз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лав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5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5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езерв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Финансов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епредвид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сходов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езервны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щегосударствен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033529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028,3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</w:t>
            </w:r>
            <w:r w:rsidR="00513941" w:rsidRPr="00F43A13">
              <w:rPr>
                <w:sz w:val="24"/>
                <w:szCs w:val="24"/>
              </w:rPr>
              <w:t>а</w:t>
            </w:r>
            <w:r w:rsidR="007363BF">
              <w:rPr>
                <w:sz w:val="24"/>
                <w:szCs w:val="24"/>
              </w:rPr>
              <w:t xml:space="preserve"> </w:t>
            </w:r>
            <w:r w:rsidR="00513941" w:rsidRPr="00F43A13">
              <w:rPr>
                <w:sz w:val="24"/>
                <w:szCs w:val="24"/>
              </w:rPr>
              <w:t>«Соци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="00513941" w:rsidRPr="00F43A13">
              <w:rPr>
                <w:sz w:val="24"/>
                <w:szCs w:val="24"/>
              </w:rPr>
              <w:t>поддержка</w:t>
            </w:r>
            <w:r w:rsidR="007363BF">
              <w:rPr>
                <w:sz w:val="24"/>
                <w:szCs w:val="24"/>
              </w:rPr>
              <w:t xml:space="preserve"> </w:t>
            </w:r>
            <w:r w:rsidR="00513941" w:rsidRPr="00F43A13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</w:t>
            </w:r>
            <w:r w:rsidR="00AA5E5E" w:rsidRPr="00F43A13">
              <w:rPr>
                <w:sz w:val="24"/>
                <w:szCs w:val="24"/>
              </w:rPr>
              <w:t>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AA5E5E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1,9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ддерж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тегор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раждан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9,9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Предоста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ежегод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ежемесяч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енеж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ыпла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тдельны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атегория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9,9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олу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уководителя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С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мпенсацио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</w:t>
            </w:r>
            <w:r w:rsidR="007363BF">
              <w:rPr>
                <w:sz w:val="24"/>
                <w:szCs w:val="24"/>
              </w:rPr>
              <w:t xml:space="preserve"> </w:t>
            </w:r>
            <w:r w:rsidR="00AA5E5E"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="00AA5E5E" w:rsidRPr="00F43A13">
              <w:rPr>
                <w:sz w:val="24"/>
                <w:szCs w:val="24"/>
              </w:rPr>
              <w:t>частичное</w:t>
            </w:r>
            <w:r w:rsidR="007363BF">
              <w:rPr>
                <w:sz w:val="24"/>
                <w:szCs w:val="24"/>
              </w:rPr>
              <w:t xml:space="preserve"> </w:t>
            </w:r>
            <w:r w:rsidR="00AA5E5E" w:rsidRPr="00F43A13">
              <w:rPr>
                <w:sz w:val="24"/>
                <w:szCs w:val="24"/>
              </w:rPr>
              <w:t>возмещение</w:t>
            </w:r>
            <w:r w:rsidR="007363BF">
              <w:rPr>
                <w:sz w:val="24"/>
                <w:szCs w:val="24"/>
              </w:rPr>
              <w:t xml:space="preserve"> </w:t>
            </w:r>
            <w:r w:rsidR="00AA5E5E" w:rsidRPr="00F43A13">
              <w:rPr>
                <w:sz w:val="24"/>
                <w:szCs w:val="24"/>
              </w:rPr>
              <w:t>затрат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0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9,9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Соц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0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9,9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ддерж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-ориентирова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екоммер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AA5E5E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каз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финансов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ддерж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оциальн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риентированны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екоммерчески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рганизация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ализац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м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об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щественн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лез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грамм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правл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ш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оциа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бле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AA5E5E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2,0</w:t>
            </w:r>
          </w:p>
        </w:tc>
      </w:tr>
      <w:tr w:rsidR="00AA5E5E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ддержк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-ориентирова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екоммер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,0</w:t>
            </w:r>
          </w:p>
        </w:tc>
      </w:tr>
      <w:tr w:rsidR="00AA5E5E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редост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убсид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ным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втоном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я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екоммерчески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E5E" w:rsidRPr="00F43A13" w:rsidRDefault="00AA5E5E" w:rsidP="00AA5E5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2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BC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</w:t>
            </w:r>
            <w:r w:rsidR="00AA5E5E" w:rsidRPr="00F43A13">
              <w:rPr>
                <w:sz w:val="24"/>
                <w:szCs w:val="24"/>
              </w:rPr>
              <w:t>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AA5E5E"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AA5E5E" w:rsidRPr="00F43A13">
              <w:rPr>
                <w:sz w:val="24"/>
                <w:szCs w:val="24"/>
              </w:rPr>
              <w:t>образ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033529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96,4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AA5E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еятель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дведом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чрежден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администрации</w:t>
            </w:r>
            <w:r w:rsidR="007363BF">
              <w:rPr>
                <w:i/>
                <w:iCs/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033529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3896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оказ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033529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96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033529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346,4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4242D7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45,4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BC335D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Упр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муществом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мка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муществ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Упр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муществом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вязан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цен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едвижимост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изна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а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егулирова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нош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DD4DCC" w:rsidP="00F468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930B56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обилизационная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вневойсковая</w:t>
            </w:r>
            <w:r w:rsidR="007363BF">
              <w:rPr>
                <w:sz w:val="24"/>
                <w:szCs w:val="24"/>
              </w:rPr>
              <w:t xml:space="preserve"> </w:t>
            </w:r>
            <w:r w:rsidR="00F4685B" w:rsidRPr="00F43A13">
              <w:rPr>
                <w:sz w:val="24"/>
                <w:szCs w:val="24"/>
              </w:rPr>
              <w:t>подготовка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DD4DCC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96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</w:t>
            </w:r>
            <w:r w:rsidR="00BC335D" w:rsidRPr="00F43A13">
              <w:rPr>
                <w:sz w:val="24"/>
                <w:szCs w:val="24"/>
              </w:rPr>
              <w:t>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="00BC335D"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BC335D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DD4DCC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96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сущест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тде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осудар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лномоч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DD4DCC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96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ерви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рриториях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д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сутствую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ен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11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DD4DCC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96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9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DD4DCC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6,6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безопасность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и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правоохраните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930B56" w:rsidP="00F468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щи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чрезвыча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итуа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ир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хногенног</w:t>
            </w:r>
            <w:r w:rsidR="00AF6D28" w:rsidRPr="00F43A13">
              <w:rPr>
                <w:sz w:val="24"/>
                <w:szCs w:val="24"/>
              </w:rPr>
              <w:t>о</w:t>
            </w:r>
            <w:r w:rsidR="007363BF">
              <w:rPr>
                <w:sz w:val="24"/>
                <w:szCs w:val="24"/>
              </w:rPr>
              <w:t xml:space="preserve"> </w:t>
            </w:r>
            <w:r w:rsidR="00AF6D28" w:rsidRPr="00F43A13">
              <w:rPr>
                <w:sz w:val="24"/>
                <w:szCs w:val="24"/>
              </w:rPr>
              <w:t>характера,</w:t>
            </w:r>
            <w:r w:rsidR="007363BF">
              <w:rPr>
                <w:sz w:val="24"/>
                <w:szCs w:val="24"/>
              </w:rPr>
              <w:t xml:space="preserve"> </w:t>
            </w:r>
            <w:r w:rsidR="00AF6D28" w:rsidRPr="00F43A13">
              <w:rPr>
                <w:sz w:val="24"/>
                <w:szCs w:val="24"/>
              </w:rPr>
              <w:t>пожарная</w:t>
            </w:r>
            <w:r w:rsidR="007363BF">
              <w:rPr>
                <w:sz w:val="24"/>
                <w:szCs w:val="24"/>
              </w:rPr>
              <w:t xml:space="preserve"> </w:t>
            </w:r>
            <w:r w:rsidR="00AF6D28" w:rsidRPr="00F43A13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930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</w:t>
            </w:r>
            <w:r w:rsidR="00930B56"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едупрежд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ликвидац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чрезвычай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итуаций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тихий</w:t>
            </w:r>
            <w:r w:rsidR="00930B56" w:rsidRPr="00F43A13">
              <w:rPr>
                <w:iCs/>
                <w:sz w:val="24"/>
                <w:szCs w:val="24"/>
              </w:rPr>
              <w:t>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930B56" w:rsidRPr="00F43A13">
              <w:rPr>
                <w:iCs/>
                <w:sz w:val="24"/>
                <w:szCs w:val="24"/>
              </w:rPr>
              <w:t>бедст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930B56"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930B56" w:rsidRPr="00F43A13">
              <w:rPr>
                <w:iCs/>
                <w:sz w:val="24"/>
                <w:szCs w:val="24"/>
              </w:rPr>
              <w:t>и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930B56" w:rsidRPr="00F43A13">
              <w:rPr>
                <w:iCs/>
                <w:sz w:val="24"/>
                <w:szCs w:val="24"/>
              </w:rPr>
              <w:t>последст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930B56" w:rsidRPr="00F43A13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селения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урганинск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рганизац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вед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аварийно-спасате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руги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еотлож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бо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чрезвычай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едупрежд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ликвид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ледств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чрезвыча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итуа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тихи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дств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ир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хноге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арактер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CB4948">
            <w:pPr>
              <w:widowControl/>
              <w:autoSpaceDE/>
              <w:autoSpaceDN/>
              <w:adjustRightInd/>
              <w:ind w:left="-129" w:right="-104"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101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0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цион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авоохран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930B56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5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930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lastRenderedPageBreak/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</w:t>
            </w:r>
            <w:r w:rsidR="00930B56"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930B56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5,0</w:t>
            </w:r>
          </w:p>
        </w:tc>
      </w:tr>
      <w:tr w:rsidR="00930B56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Укреп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авопорядка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филакти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авонарушений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си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орьб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30B56" w:rsidRPr="00F43A13" w:rsidRDefault="00136074" w:rsidP="00930B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</w:t>
            </w:r>
            <w:r w:rsidR="00930B56" w:rsidRPr="00F43A13">
              <w:rPr>
                <w:sz w:val="24"/>
                <w:szCs w:val="24"/>
              </w:rPr>
              <w:t>5,0</w:t>
            </w:r>
          </w:p>
        </w:tc>
      </w:tr>
      <w:tr w:rsidR="00930B56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Повыш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эффектив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ер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правл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ществен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езопасности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крепл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авопоряд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филакти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30B56" w:rsidRPr="00F43A13" w:rsidRDefault="00136074" w:rsidP="00930B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</w:t>
            </w:r>
            <w:r w:rsidR="00930B56" w:rsidRPr="00F43A13">
              <w:rPr>
                <w:sz w:val="24"/>
                <w:szCs w:val="24"/>
              </w:rPr>
              <w:t>5,0</w:t>
            </w:r>
          </w:p>
        </w:tc>
      </w:tr>
      <w:tr w:rsidR="00930B56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хра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ществе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ряд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0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30B56" w:rsidRPr="00F43A13" w:rsidRDefault="00136074" w:rsidP="00930B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</w:t>
            </w:r>
            <w:r w:rsidR="00930B56" w:rsidRPr="00F43A13">
              <w:rPr>
                <w:sz w:val="24"/>
                <w:szCs w:val="24"/>
              </w:rPr>
              <w:t>5,0</w:t>
            </w:r>
          </w:p>
        </w:tc>
      </w:tr>
      <w:tr w:rsidR="00930B56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0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30B56" w:rsidRPr="00F43A13" w:rsidRDefault="00930B56" w:rsidP="00930B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30B56" w:rsidRPr="00F43A13" w:rsidRDefault="00136074" w:rsidP="00930B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</w:t>
            </w:r>
            <w:r w:rsidR="00930B56" w:rsidRPr="00F43A13">
              <w:rPr>
                <w:sz w:val="24"/>
                <w:szCs w:val="24"/>
              </w:rPr>
              <w:t>5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Пожарна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езопасность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вершенствова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тивопожар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ащиты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жар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орож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озяйств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дорож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ы)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тойчиво</w:t>
            </w:r>
            <w:r w:rsidR="00EC37AC" w:rsidRPr="00F43A13">
              <w:rPr>
                <w:sz w:val="24"/>
                <w:szCs w:val="24"/>
              </w:rPr>
              <w:t>е</w:t>
            </w:r>
            <w:r w:rsidR="007363BF">
              <w:rPr>
                <w:sz w:val="24"/>
                <w:szCs w:val="24"/>
              </w:rPr>
              <w:t xml:space="preserve"> </w:t>
            </w:r>
            <w:r w:rsidR="00EC37AC"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EC37AC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EC37AC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рхитек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</w:t>
            </w:r>
            <w:r w:rsidR="00136074"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Развит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е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автомоби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Строительство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конструкция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апитальны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монт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мон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автомоби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рог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F4685B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35</w:t>
            </w:r>
            <w:r w:rsidR="00136074" w:rsidRPr="00F43A13">
              <w:rPr>
                <w:bCs/>
                <w:sz w:val="24"/>
                <w:szCs w:val="24"/>
              </w:rPr>
              <w:t>5,8</w:t>
            </w:r>
          </w:p>
        </w:tc>
      </w:tr>
      <w:tr w:rsidR="00F4685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мка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рож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F4685B" w:rsidRPr="00F43A13">
              <w:rPr>
                <w:sz w:val="24"/>
                <w:szCs w:val="24"/>
              </w:rPr>
              <w:t>02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F4685B" w:rsidRPr="00F43A13" w:rsidRDefault="00F4685B" w:rsidP="00F468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685B" w:rsidRPr="00F43A13" w:rsidRDefault="00136074" w:rsidP="00F4685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355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355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езопас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рож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виже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мка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рож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9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цион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экономики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,4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Экономическ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новацион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экономи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</w:t>
            </w:r>
            <w:r w:rsidR="0087324D" w:rsidRPr="00F43A13">
              <w:rPr>
                <w:sz w:val="24"/>
                <w:szCs w:val="24"/>
              </w:rPr>
              <w:t>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униципальна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ддерж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ал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редне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едпринимательств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Созд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лагоприят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сло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л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зви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ал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</w:t>
            </w:r>
            <w:r w:rsidR="007404B8" w:rsidRPr="00F43A13">
              <w:rPr>
                <w:iCs/>
                <w:sz w:val="24"/>
                <w:szCs w:val="24"/>
              </w:rPr>
              <w:t>редне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7404B8" w:rsidRPr="00F43A13">
              <w:rPr>
                <w:iCs/>
                <w:sz w:val="24"/>
                <w:szCs w:val="24"/>
              </w:rPr>
              <w:t>предпринимательств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снов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выше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ачеств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эффектив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ер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ддерж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о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ровн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содейств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развит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сельскохозяйстве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производства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созд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усло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дл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разви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мал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средне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136074" w:rsidRPr="00F43A13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7363BF" w:rsidP="0013607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36074" w:rsidRPr="00F43A13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8732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рхитек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</w:t>
            </w:r>
            <w:r w:rsidR="0087324D" w:rsidRPr="00F43A13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</w:t>
            </w:r>
            <w:r w:rsidR="00136074" w:rsidRPr="00F43A13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ы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рхитек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</w:t>
            </w:r>
            <w:r w:rsidR="0087324D" w:rsidRPr="00F43A13">
              <w:rPr>
                <w:sz w:val="24"/>
                <w:szCs w:val="24"/>
              </w:rPr>
              <w:t>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</w:t>
            </w:r>
            <w:r w:rsidR="00136074" w:rsidRPr="00F43A13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87324D" w:rsidP="008732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одготовка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градостро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з</w:t>
            </w:r>
            <w:r w:rsidRPr="00F43A13">
              <w:rPr>
                <w:sz w:val="24"/>
                <w:szCs w:val="24"/>
              </w:rPr>
              <w:t>емлеустро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кумент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36074"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</w:t>
            </w:r>
            <w:r w:rsidR="00136074" w:rsidRPr="00F43A13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емлеустройств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</w:t>
            </w:r>
            <w:r w:rsidR="00136074" w:rsidRPr="00F43A13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5</w:t>
            </w:r>
            <w:r w:rsidR="00136074" w:rsidRPr="00F43A13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033529" w:rsidP="001360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5146,7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Жилищ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ы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рхитектур</w:t>
            </w:r>
            <w:r w:rsidR="0087324D" w:rsidRPr="00F43A13">
              <w:rPr>
                <w:sz w:val="24"/>
                <w:szCs w:val="24"/>
              </w:rPr>
              <w:t>ы</w:t>
            </w:r>
            <w:r w:rsidR="007363BF">
              <w:rPr>
                <w:sz w:val="24"/>
                <w:szCs w:val="24"/>
              </w:rPr>
              <w:t xml:space="preserve"> </w:t>
            </w:r>
            <w:r w:rsidR="0087324D"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87324D" w:rsidRPr="00F43A13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7324D" w:rsidRPr="00F43A13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="0087324D"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="0087324D"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87324D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87324D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Жилище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87324D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87324D" w:rsidRPr="00F43A13" w:rsidRDefault="0087324D" w:rsidP="0087324D">
            <w:pPr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жилищ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ов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87324D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87324D" w:rsidRPr="00F43A13" w:rsidRDefault="0087324D" w:rsidP="0087324D">
            <w:pPr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опас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ов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жи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раждан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87324D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87324D" w:rsidRPr="00F43A13" w:rsidRDefault="0087324D" w:rsidP="0087324D">
            <w:pPr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2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7324D" w:rsidRPr="00F43A13" w:rsidRDefault="0087324D" w:rsidP="008732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ммун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хозяйст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C81F48"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C81F48"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C81F48" w:rsidRPr="00F43A13">
              <w:rPr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</w:t>
            </w:r>
            <w:r w:rsidR="00C81F48" w:rsidRPr="00F43A13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C81F48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19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Развит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одопроводно-канализацио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C81F48" w:rsidP="00136074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59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Развит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омплекс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ероприят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одернизации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троительству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конструкц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емонту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ъекто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одоснабже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C81F48" w:rsidP="00136074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59,8</w:t>
            </w:r>
          </w:p>
        </w:tc>
      </w:tr>
      <w:tr w:rsidR="00C81F48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звит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одопроводно-канализацио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омплекс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77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59,8</w:t>
            </w:r>
          </w:p>
        </w:tc>
      </w:tr>
      <w:tr w:rsidR="00C81F48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77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81F48" w:rsidRPr="00F43A13" w:rsidRDefault="00C81F48" w:rsidP="00C81F48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59,8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пливно-энергетиче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мплекс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C81F48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6</w:t>
            </w:r>
            <w:r w:rsidR="00C81F48" w:rsidRPr="00F43A13">
              <w:rPr>
                <w:sz w:val="24"/>
                <w:szCs w:val="24"/>
              </w:rPr>
              <w:t>0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азифик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ун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36074" w:rsidP="00C81F48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6</w:t>
            </w:r>
            <w:r w:rsidR="00C81F48" w:rsidRPr="00F43A13">
              <w:rPr>
                <w:sz w:val="24"/>
                <w:szCs w:val="24"/>
              </w:rPr>
              <w:t>0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рган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азоснабж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унктов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7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C81F48" w:rsidP="00136074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60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7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C81F48" w:rsidP="00136074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60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F1A74" w:rsidP="00901D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623,1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Социальн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экономичес</w:t>
            </w:r>
            <w:r w:rsidR="007404B8" w:rsidRPr="00F43A13">
              <w:rPr>
                <w:sz w:val="24"/>
                <w:szCs w:val="24"/>
              </w:rPr>
              <w:t>ко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территор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="007404B8"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lastRenderedPageBreak/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</w:t>
            </w:r>
            <w:r w:rsidR="00C81F48" w:rsidRPr="00F43A13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F1A74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623,1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Привлекательны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лик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сел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F1A74" w:rsidP="006E35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623,1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омфорт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жива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раждан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селен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F1A74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786,6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личному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C81F48" w:rsidP="005128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</w:t>
            </w:r>
            <w:r w:rsidR="0051289A" w:rsidRPr="00F43A13">
              <w:rPr>
                <w:sz w:val="24"/>
                <w:szCs w:val="24"/>
              </w:rPr>
              <w:t>0</w:t>
            </w:r>
            <w:r w:rsidRPr="00F43A13">
              <w:rPr>
                <w:sz w:val="24"/>
                <w:szCs w:val="24"/>
              </w:rPr>
              <w:t>0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51289A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0</w:t>
            </w:r>
            <w:r w:rsidR="00C81F48" w:rsidRPr="00F43A13">
              <w:rPr>
                <w:sz w:val="24"/>
                <w:szCs w:val="24"/>
              </w:rPr>
              <w:t>0,0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лагоустройству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3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F1A74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86,6</w:t>
            </w:r>
          </w:p>
        </w:tc>
      </w:tr>
      <w:tr w:rsidR="00136074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3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36074" w:rsidRPr="00F43A13" w:rsidRDefault="00136074" w:rsidP="00136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36074" w:rsidRPr="00F43A13" w:rsidRDefault="001F1A74" w:rsidP="001360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86,6</w:t>
            </w:r>
          </w:p>
        </w:tc>
      </w:tr>
      <w:tr w:rsidR="005C776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5C776B" w:rsidRPr="00F43A13" w:rsidRDefault="005C776B" w:rsidP="005C77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5C776B" w:rsidRPr="00F43A13" w:rsidRDefault="00142539" w:rsidP="005C77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еал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ициатив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ектов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C776B" w:rsidRPr="00F43A13" w:rsidRDefault="005C776B" w:rsidP="005C77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5C776B" w:rsidRPr="00F43A13" w:rsidRDefault="005C776B" w:rsidP="005C77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5C776B" w:rsidRPr="00F43A13" w:rsidRDefault="005C776B" w:rsidP="005C77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49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5C776B" w:rsidRPr="00F43A13" w:rsidRDefault="005C776B" w:rsidP="005C77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C776B" w:rsidRPr="00F43A13" w:rsidRDefault="005C776B" w:rsidP="005C7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10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49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10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эколог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станов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C118DD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7</w:t>
            </w:r>
            <w:r w:rsidR="00142539" w:rsidRPr="00F43A13">
              <w:rPr>
                <w:sz w:val="24"/>
                <w:szCs w:val="24"/>
              </w:rPr>
              <w:t>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зелен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территор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1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C118DD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7</w:t>
            </w:r>
            <w:r w:rsidR="00142539" w:rsidRPr="00F43A13">
              <w:rPr>
                <w:sz w:val="24"/>
                <w:szCs w:val="24"/>
              </w:rPr>
              <w:t>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1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C118DD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7</w:t>
            </w:r>
            <w:r w:rsidR="00142539" w:rsidRPr="00F43A13">
              <w:rPr>
                <w:sz w:val="24"/>
                <w:szCs w:val="24"/>
              </w:rPr>
              <w:t>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оддерж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анитар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эстетиче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стоя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C118DD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6</w:t>
            </w:r>
            <w:r w:rsidR="00142539" w:rsidRPr="00F43A13">
              <w:rPr>
                <w:sz w:val="24"/>
                <w:szCs w:val="24"/>
              </w:rPr>
              <w:t>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воз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сора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C118DD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6</w:t>
            </w:r>
            <w:r w:rsidR="00142539" w:rsidRPr="00F43A13">
              <w:rPr>
                <w:sz w:val="24"/>
                <w:szCs w:val="24"/>
              </w:rPr>
              <w:t>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C118DD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6</w:t>
            </w:r>
            <w:r w:rsidR="00142539" w:rsidRPr="00F43A13">
              <w:rPr>
                <w:sz w:val="24"/>
                <w:szCs w:val="24"/>
              </w:rPr>
              <w:t>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овы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ровн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эколог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стоя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кружающе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ре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F8756C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69</w:t>
            </w:r>
            <w:r w:rsidR="00142539" w:rsidRPr="00F43A13">
              <w:rPr>
                <w:sz w:val="24"/>
                <w:szCs w:val="24"/>
              </w:rPr>
              <w:t>,5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Содерж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4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F8756C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52</w:t>
            </w:r>
            <w:r w:rsidR="00142539" w:rsidRPr="00F43A13">
              <w:rPr>
                <w:sz w:val="24"/>
                <w:szCs w:val="24"/>
              </w:rPr>
              <w:t>,5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4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F8756C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52</w:t>
            </w:r>
            <w:r w:rsidR="00142539" w:rsidRPr="00F43A13">
              <w:rPr>
                <w:sz w:val="24"/>
                <w:szCs w:val="24"/>
              </w:rPr>
              <w:t>,5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езинсек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7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7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олодеж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лити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здоро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те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F8756C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8756C"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8756C"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</w:t>
            </w:r>
            <w:r w:rsidRPr="00F43A13">
              <w:rPr>
                <w:bCs/>
                <w:sz w:val="24"/>
                <w:szCs w:val="24"/>
              </w:rPr>
              <w:t>Молодежь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lastRenderedPageBreak/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тде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грамм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селен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урганинск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йо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«</w:t>
            </w:r>
            <w:r w:rsidRPr="00F43A13">
              <w:rPr>
                <w:bCs/>
                <w:sz w:val="24"/>
                <w:szCs w:val="24"/>
              </w:rPr>
              <w:t>Молодежь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iCs/>
                <w:sz w:val="24"/>
                <w:szCs w:val="24"/>
              </w:rPr>
              <w:t>»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2023-2025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Гражданско-патриотическ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спит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олодеж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олодеж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литике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4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7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4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Культура,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F1A74" w:rsidP="0014253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8</w:t>
            </w:r>
            <w:r w:rsidR="00142539" w:rsidRPr="00F43A13">
              <w:rPr>
                <w:b/>
                <w:bCs/>
                <w:sz w:val="24"/>
                <w:szCs w:val="24"/>
              </w:rPr>
              <w:t>860,8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142539" w:rsidRPr="00F43A13" w:rsidRDefault="00142539" w:rsidP="00142539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Культур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F1A74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</w:t>
            </w:r>
            <w:r w:rsidR="00142539" w:rsidRPr="00F43A13">
              <w:rPr>
                <w:sz w:val="24"/>
                <w:szCs w:val="24"/>
              </w:rPr>
              <w:t>860,8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</w:t>
            </w:r>
            <w:r w:rsidRPr="00F43A13">
              <w:rPr>
                <w:bCs/>
                <w:sz w:val="24"/>
                <w:szCs w:val="24"/>
              </w:rPr>
              <w:t>Развит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льтур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F1A74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</w:t>
            </w:r>
            <w:r w:rsidR="00142539" w:rsidRPr="00F43A13">
              <w:rPr>
                <w:sz w:val="24"/>
                <w:szCs w:val="24"/>
              </w:rPr>
              <w:t>860,8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тде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грамм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«</w:t>
            </w:r>
            <w:r w:rsidRPr="00F43A13">
              <w:rPr>
                <w:bCs/>
                <w:sz w:val="24"/>
                <w:szCs w:val="24"/>
              </w:rPr>
              <w:t>Развит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льтур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F1A74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</w:t>
            </w:r>
            <w:r w:rsidR="00142539" w:rsidRPr="00F43A13">
              <w:rPr>
                <w:sz w:val="24"/>
                <w:szCs w:val="24"/>
              </w:rPr>
              <w:t>860,8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Совершенствов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еятель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чрежден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трасл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«Культура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инематография»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едоставл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F1A74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6</w:t>
            </w:r>
            <w:r w:rsidR="00142539" w:rsidRPr="00F43A13">
              <w:rPr>
                <w:sz w:val="24"/>
                <w:szCs w:val="24"/>
              </w:rPr>
              <w:t>296,9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оказ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F1A74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</w:t>
            </w:r>
            <w:r w:rsidR="00142539" w:rsidRPr="00F43A13">
              <w:rPr>
                <w:sz w:val="24"/>
                <w:szCs w:val="24"/>
              </w:rPr>
              <w:t>296,9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F43A13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4244,9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94,4</w:t>
            </w:r>
          </w:p>
        </w:tc>
      </w:tr>
      <w:tr w:rsidR="00142539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5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42539" w:rsidRPr="00F43A13" w:rsidRDefault="00142539" w:rsidP="00142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7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ополните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мощь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еш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-значим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прос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нач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29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0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298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0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Сохранение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спольз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пуляр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льтур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лед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799,2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льтуры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инематограф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ассо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форм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3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еал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едер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целе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Увеков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амя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гиб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ащит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ече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19-202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  <w:lang w:val="en-US"/>
              </w:rPr>
              <w:t>L</w:t>
            </w:r>
            <w:r w:rsidRPr="00F43A13">
              <w:rPr>
                <w:sz w:val="24"/>
                <w:szCs w:val="24"/>
              </w:rPr>
              <w:t>29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749,2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  <w:lang w:val="en-US"/>
              </w:rPr>
              <w:t>L</w:t>
            </w:r>
            <w:r w:rsidRPr="00F43A13">
              <w:rPr>
                <w:sz w:val="24"/>
                <w:szCs w:val="24"/>
              </w:rPr>
              <w:t>299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749,2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оддерж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чрежд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иблиоте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служи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764,7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рансфер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юджет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из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иблиоте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служи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я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омплектова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хран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иблиотеч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онд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иблиотек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103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764,7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103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764,7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Соци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Пенсионно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</w:t>
            </w:r>
            <w:r w:rsidRPr="00F43A13">
              <w:rPr>
                <w:bCs/>
                <w:sz w:val="24"/>
                <w:szCs w:val="24"/>
              </w:rPr>
              <w:t>Социальна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ддержк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граждан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5C2DA1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ддерж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тегор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5C2DA1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Мер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осударствен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ддерж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лиц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замещавши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лж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олж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лужб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бразова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Безводно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сельско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осе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урганинск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5C2DA1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ополните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атер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лиц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амещав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лж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lastRenderedPageBreak/>
              <w:t>долж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уницип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лужб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5C2DA1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Социально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обеспеч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ины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ыплат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5C2DA1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92,1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Соц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</w:t>
            </w:r>
            <w:r w:rsidRPr="00F43A13">
              <w:rPr>
                <w:bCs/>
                <w:sz w:val="24"/>
                <w:szCs w:val="24"/>
              </w:rPr>
              <w:t>Социальна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ддержк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граждан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ддерж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тегор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Предоста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ежегод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ежемесяч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денеж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выпла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отдельны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категория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Предост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тдель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атегориям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льг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сплатному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Социально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обеспеч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ины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ыплат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0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2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Физическ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культура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и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Физическ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льтур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из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ль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ас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порт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н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территор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iCs/>
                <w:sz w:val="24"/>
                <w:szCs w:val="24"/>
              </w:rPr>
              <w:t>Отде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целев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iCs/>
                <w:sz w:val="24"/>
                <w:szCs w:val="24"/>
              </w:rPr>
              <w:t>программ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«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из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ль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ас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порт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н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территор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района</w:t>
            </w:r>
            <w:r w:rsidRPr="00F43A13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Финанс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из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формацио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фици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изкультур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портив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пор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физ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льтуры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7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7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0,0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Средства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массовой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38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ассо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форм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</w:t>
            </w:r>
            <w:r w:rsidR="005C2DA1" w:rsidRPr="00F43A13">
              <w:rPr>
                <w:sz w:val="24"/>
                <w:szCs w:val="24"/>
              </w:rPr>
              <w:t>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="005C2DA1" w:rsidRPr="00F43A13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5C2DA1" w:rsidRPr="00F43A13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Информацион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нформир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амо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циально-полити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событи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поселении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5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6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5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38,6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43A13">
              <w:rPr>
                <w:b/>
                <w:bCs/>
                <w:sz w:val="24"/>
                <w:szCs w:val="24"/>
              </w:rPr>
              <w:t>Обслуживани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государственного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(муниципального)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F43A13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43A13">
              <w:rPr>
                <w:b/>
                <w:sz w:val="24"/>
                <w:szCs w:val="24"/>
              </w:rPr>
              <w:t>2,4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Обслужива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государствен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(муниципального)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внутренне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,4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Обеспеч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деятельност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администрац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,4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Управл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муниципальны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00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,4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43A13">
              <w:rPr>
                <w:bCs/>
                <w:sz w:val="24"/>
                <w:szCs w:val="24"/>
              </w:rPr>
              <w:t>Процентны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латеж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п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муниципальному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F43A13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,4</w:t>
            </w:r>
          </w:p>
        </w:tc>
      </w:tr>
      <w:tr w:rsidR="009A00DB" w:rsidRPr="00F43A13" w:rsidTr="00F43A13">
        <w:tc>
          <w:tcPr>
            <w:tcW w:w="589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Обслужи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государстве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(муниципального)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01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7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F43A13">
              <w:rPr>
                <w:sz w:val="24"/>
                <w:szCs w:val="24"/>
              </w:rPr>
              <w:t>1015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7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00DB" w:rsidRPr="00F43A13" w:rsidRDefault="009A00DB" w:rsidP="009A00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3A13">
              <w:rPr>
                <w:sz w:val="24"/>
                <w:szCs w:val="24"/>
              </w:rPr>
              <w:t>2,4</w:t>
            </w:r>
          </w:p>
        </w:tc>
      </w:tr>
    </w:tbl>
    <w:p w:rsidR="0022231C" w:rsidRPr="005C2DA1" w:rsidRDefault="0022231C" w:rsidP="0022231C">
      <w:pPr>
        <w:widowControl/>
        <w:autoSpaceDE/>
        <w:autoSpaceDN/>
        <w:adjustRightInd/>
        <w:jc w:val="center"/>
        <w:rPr>
          <w:b/>
          <w:szCs w:val="28"/>
        </w:rPr>
      </w:pPr>
    </w:p>
    <w:p w:rsidR="00A85137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65392">
        <w:rPr>
          <w:sz w:val="28"/>
          <w:szCs w:val="28"/>
        </w:rPr>
        <w:t>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руктур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с</w:t>
      </w:r>
      <w:r>
        <w:rPr>
          <w:sz w:val="28"/>
          <w:szCs w:val="28"/>
        </w:rPr>
        <w:t>ходов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615E9E">
        <w:rPr>
          <w:sz w:val="28"/>
          <w:szCs w:val="28"/>
        </w:rPr>
        <w:t>23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p w:rsidR="00A85137" w:rsidRPr="005C2DA1" w:rsidRDefault="000B30DB" w:rsidP="00A85137">
      <w:pPr>
        <w:widowControl/>
        <w:autoSpaceDE/>
        <w:autoSpaceDN/>
        <w:adjustRightInd/>
        <w:jc w:val="right"/>
        <w:rPr>
          <w:b/>
          <w:sz w:val="24"/>
          <w:szCs w:val="28"/>
        </w:rPr>
      </w:pPr>
      <w:r>
        <w:rPr>
          <w:sz w:val="24"/>
          <w:szCs w:val="28"/>
        </w:rPr>
        <w:t>(тыс.</w:t>
      </w:r>
      <w:r w:rsidR="007363BF">
        <w:rPr>
          <w:sz w:val="24"/>
          <w:szCs w:val="28"/>
        </w:rPr>
        <w:t xml:space="preserve"> </w:t>
      </w:r>
      <w:r>
        <w:rPr>
          <w:sz w:val="24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969"/>
        <w:gridCol w:w="691"/>
        <w:gridCol w:w="555"/>
        <w:gridCol w:w="555"/>
        <w:gridCol w:w="1648"/>
        <w:gridCol w:w="555"/>
        <w:gridCol w:w="1102"/>
      </w:tblGrid>
      <w:tr w:rsidR="0022231C" w:rsidRPr="00615E9E" w:rsidTr="00F43A13">
        <w:tc>
          <w:tcPr>
            <w:tcW w:w="566" w:type="dxa"/>
            <w:shd w:val="clear" w:color="auto" w:fill="auto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№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079" w:type="dxa"/>
            <w:shd w:val="clear" w:color="auto" w:fill="auto"/>
            <w:noWrap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4" w:type="dxa"/>
            <w:shd w:val="clear" w:color="auto" w:fill="auto"/>
            <w:noWrap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4" w:type="dxa"/>
            <w:shd w:val="clear" w:color="auto" w:fill="auto"/>
            <w:noWrap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4" w:type="dxa"/>
            <w:shd w:val="clear" w:color="auto" w:fill="auto"/>
            <w:noWrap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ind w:left="-102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89" w:type="dxa"/>
            <w:shd w:val="clear" w:color="auto" w:fill="auto"/>
            <w:noWrap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564" w:type="dxa"/>
            <w:shd w:val="clear" w:color="auto" w:fill="auto"/>
            <w:noWrap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22231C" w:rsidRPr="00615E9E" w:rsidRDefault="0022231C" w:rsidP="00F43A13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умм,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ыс.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уб.</w:t>
            </w:r>
          </w:p>
        </w:tc>
      </w:tr>
      <w:tr w:rsidR="0022231C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22231C" w:rsidRPr="00615E9E" w:rsidRDefault="0022231C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22231C" w:rsidRPr="00615E9E" w:rsidRDefault="0022231C" w:rsidP="000F02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Администраци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Безводного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сельского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оселени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урганинского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858B3" w:rsidP="00F94A32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75F22">
              <w:rPr>
                <w:b/>
                <w:sz w:val="24"/>
                <w:szCs w:val="24"/>
              </w:rPr>
              <w:t>439,6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9" w:type="dxa"/>
            <w:shd w:val="clear" w:color="auto" w:fill="auto"/>
            <w:noWrap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щегосударственны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B5338" w:rsidP="00F94A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8,0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ъек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B5338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е</w:t>
            </w:r>
            <w:r w:rsidR="00C74F8C" w:rsidRPr="00615E9E">
              <w:rPr>
                <w:sz w:val="24"/>
                <w:szCs w:val="24"/>
              </w:rPr>
              <w:t>го</w:t>
            </w:r>
            <w:r w:rsidR="007363BF">
              <w:rPr>
                <w:sz w:val="24"/>
                <w:szCs w:val="24"/>
              </w:rPr>
              <w:t xml:space="preserve"> </w:t>
            </w:r>
            <w:r w:rsidR="00C74F8C" w:rsidRPr="00615E9E">
              <w:rPr>
                <w:sz w:val="24"/>
                <w:szCs w:val="24"/>
              </w:rPr>
              <w:t>должно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C74F8C" w:rsidRPr="00615E9E">
              <w:rPr>
                <w:sz w:val="24"/>
                <w:szCs w:val="24"/>
              </w:rPr>
              <w:t>лица</w:t>
            </w:r>
            <w:r w:rsidR="007363BF">
              <w:rPr>
                <w:sz w:val="24"/>
                <w:szCs w:val="24"/>
              </w:rPr>
              <w:t xml:space="preserve"> </w:t>
            </w:r>
            <w:r w:rsidR="00C74F8C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B5338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C74F8C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ла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C74F8C" w:rsidRPr="00615E9E" w:rsidRDefault="00FB5338" w:rsidP="00C74F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C74F8C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C74F8C" w:rsidRPr="00615E9E" w:rsidRDefault="00FB5338" w:rsidP="00C74F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C74F8C" w:rsidRPr="00615E9E" w:rsidTr="00F43A13">
        <w:tc>
          <w:tcPr>
            <w:tcW w:w="566" w:type="dxa"/>
            <w:shd w:val="clear" w:color="auto" w:fill="auto"/>
            <w:noWrap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C74F8C" w:rsidRPr="00615E9E" w:rsidRDefault="00FB5338" w:rsidP="00C74F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ительст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ит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B5338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</w:t>
            </w:r>
            <w:r w:rsidR="00D45D14">
              <w:rPr>
                <w:sz w:val="24"/>
                <w:szCs w:val="24"/>
              </w:rPr>
              <w:t>-</w:t>
            </w:r>
            <w:r w:rsidRPr="00615E9E">
              <w:rPr>
                <w:sz w:val="24"/>
                <w:szCs w:val="24"/>
              </w:rPr>
              <w:t>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D45D14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онир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</w:t>
            </w:r>
            <w:r w:rsidR="00D45D14">
              <w:rPr>
                <w:sz w:val="24"/>
                <w:szCs w:val="24"/>
              </w:rPr>
              <w:t>-</w:t>
            </w:r>
            <w:r w:rsidRPr="00615E9E">
              <w:rPr>
                <w:sz w:val="24"/>
                <w:szCs w:val="24"/>
              </w:rPr>
              <w:t>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D45D14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D45D14" w:rsidP="00834D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D45D14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,7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834D1D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F8C" w:rsidRPr="00615E9E">
              <w:rPr>
                <w:sz w:val="24"/>
                <w:szCs w:val="24"/>
              </w:rPr>
              <w:t>53,4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94A32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4,2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сущест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номоч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94A32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раснодар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р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тив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исс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94A32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01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F94A32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нансовых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логов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амож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нан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финансово-бюджетного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дзор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C74F8C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F94A32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ьно-сч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ла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4A32" w:rsidRPr="00615E9E" w:rsidRDefault="00C74F8C" w:rsidP="00F94A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онтрольно-счет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ла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74F8C" w:rsidRPr="00615E9E" w:rsidRDefault="00C74F8C" w:rsidP="00F922C7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рмирова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твержде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а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рмирова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тверждению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а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овед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едставитель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лав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075F22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="00075F22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075F22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ов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предвид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сходо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щегосударствен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D45D14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,3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Соци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1,9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год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месяч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неж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ыпла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тегория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лу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уководителя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С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енсацио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lastRenderedPageBreak/>
              <w:t>выпла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астич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змещ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трат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ю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ориентирова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каз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финансов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циальн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риентированны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екоммерчески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рганизация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ализац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м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б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ез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правленны</w:t>
            </w:r>
            <w:r w:rsidR="005132D8" w:rsidRPr="00615E9E">
              <w:rPr>
                <w:iCs/>
                <w:sz w:val="24"/>
                <w:szCs w:val="24"/>
              </w:rPr>
              <w:t>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реш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социа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проблем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52413D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поддержке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социально-ориентированных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некоммер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197CF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сид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</w:t>
            </w:r>
            <w:r w:rsidR="00197CFD">
              <w:rPr>
                <w:sz w:val="24"/>
                <w:szCs w:val="24"/>
              </w:rPr>
              <w:t>-</w:t>
            </w:r>
            <w:r w:rsidRPr="00615E9E">
              <w:rPr>
                <w:sz w:val="24"/>
                <w:szCs w:val="24"/>
              </w:rPr>
              <w:t>ным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втоном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E876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</w:t>
            </w:r>
            <w:r w:rsidR="00197CFD">
              <w:rPr>
                <w:sz w:val="24"/>
                <w:szCs w:val="24"/>
              </w:rPr>
              <w:t>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197CFD"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97CFD">
              <w:rPr>
                <w:sz w:val="24"/>
                <w:szCs w:val="24"/>
              </w:rPr>
              <w:t>образ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D45D14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ведом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чрежден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дминистрации</w:t>
            </w:r>
            <w:r w:rsidR="007363BF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</w:t>
            </w:r>
            <w:r w:rsidR="00197CFD">
              <w:rPr>
                <w:sz w:val="24"/>
                <w:szCs w:val="24"/>
              </w:rPr>
              <w:t>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97CFD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197CFD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D45D14" w:rsidP="00F922C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оказ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D45D14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D45D14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834D1D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132D8" w:rsidRPr="00615E9E">
              <w:rPr>
                <w:sz w:val="24"/>
                <w:szCs w:val="24"/>
              </w:rPr>
              <w:t>5,4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,6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E876BA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м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мка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м</w:t>
            </w:r>
            <w:r w:rsidR="0052413D" w:rsidRPr="00615E9E">
              <w:rPr>
                <w:sz w:val="24"/>
                <w:szCs w:val="24"/>
              </w:rPr>
              <w:t>уществом</w:t>
            </w:r>
            <w:r w:rsidR="007363BF">
              <w:rPr>
                <w:sz w:val="24"/>
                <w:szCs w:val="24"/>
              </w:rPr>
              <w:t xml:space="preserve"> </w:t>
            </w:r>
            <w:r w:rsidR="0052413D"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E876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пр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муществом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вязан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цен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движимост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lastRenderedPageBreak/>
              <w:t>призна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гулирование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ноше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E742BB" w:rsidP="005132D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билизационная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вневойсковая</w:t>
            </w:r>
            <w:r w:rsidR="007363BF">
              <w:rPr>
                <w:sz w:val="24"/>
                <w:szCs w:val="24"/>
              </w:rPr>
              <w:t xml:space="preserve"> </w:t>
            </w:r>
            <w:r w:rsidR="00F922C7" w:rsidRPr="00615E9E">
              <w:rPr>
                <w:sz w:val="24"/>
                <w:szCs w:val="24"/>
              </w:rPr>
              <w:t>подготовка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E742BB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F922C7" w:rsidRPr="00615E9E" w:rsidRDefault="00F922C7" w:rsidP="00300EDC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</w:t>
            </w:r>
            <w:r w:rsidR="00197CFD">
              <w:rPr>
                <w:sz w:val="24"/>
                <w:szCs w:val="24"/>
              </w:rPr>
              <w:t>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="00197CFD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197CFD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E742BB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93632F">
            <w:pPr>
              <w:widowControl/>
              <w:autoSpaceDE/>
              <w:autoSpaceDN/>
              <w:adjustRightInd/>
              <w:ind w:right="-112"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сущест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номоч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E742BB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ви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е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ях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д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сутствую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ен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11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922C7" w:rsidRPr="00615E9E" w:rsidRDefault="00E742BB" w:rsidP="00F922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742BB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безопасность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равоохраните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5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щи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резвыча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итуа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р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хногенног</w:t>
            </w:r>
            <w:r w:rsidR="00446DBB" w:rsidRPr="00615E9E">
              <w:rPr>
                <w:sz w:val="24"/>
                <w:szCs w:val="24"/>
              </w:rPr>
              <w:t>о</w:t>
            </w:r>
            <w:r w:rsidR="007363BF">
              <w:rPr>
                <w:sz w:val="24"/>
                <w:szCs w:val="24"/>
              </w:rPr>
              <w:t xml:space="preserve"> </w:t>
            </w:r>
            <w:r w:rsidR="00446DBB" w:rsidRPr="00615E9E">
              <w:rPr>
                <w:sz w:val="24"/>
                <w:szCs w:val="24"/>
              </w:rPr>
              <w:t>характера,</w:t>
            </w:r>
            <w:r w:rsidR="007363BF">
              <w:rPr>
                <w:sz w:val="24"/>
                <w:szCs w:val="24"/>
              </w:rPr>
              <w:t xml:space="preserve"> </w:t>
            </w:r>
            <w:r w:rsidR="00446DBB" w:rsidRPr="00615E9E">
              <w:rPr>
                <w:sz w:val="24"/>
                <w:szCs w:val="24"/>
              </w:rPr>
              <w:t>пожарная</w:t>
            </w:r>
            <w:r w:rsidR="007363BF">
              <w:rPr>
                <w:sz w:val="24"/>
                <w:szCs w:val="24"/>
              </w:rPr>
              <w:t xml:space="preserve"> </w:t>
            </w:r>
            <w:r w:rsidR="00446DBB" w:rsidRPr="00615E9E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93632F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3632F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3632F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93632F" w:rsidRPr="00615E9E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упрежд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ликвидац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чрезвычай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итуаций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тихийн</w:t>
            </w:r>
            <w:r w:rsidR="004D640D">
              <w:rPr>
                <w:iCs/>
                <w:sz w:val="24"/>
                <w:szCs w:val="24"/>
              </w:rPr>
              <w:t>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4D640D">
              <w:rPr>
                <w:iCs/>
                <w:sz w:val="24"/>
                <w:szCs w:val="24"/>
              </w:rPr>
              <w:t>бедст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4D640D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4D640D">
              <w:rPr>
                <w:iCs/>
                <w:sz w:val="24"/>
                <w:szCs w:val="24"/>
              </w:rPr>
              <w:t>и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4D640D">
              <w:rPr>
                <w:iCs/>
                <w:sz w:val="24"/>
                <w:szCs w:val="24"/>
              </w:rPr>
              <w:t>последст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4D640D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я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рганизац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вед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арийно-спасате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руги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еотлож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бо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чрезвычай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300EDC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едупрежд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квид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ледств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резвыча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итуа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ихий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дств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р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хноге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арактер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446DBB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101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цион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оохран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9363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93632F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3632F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3632F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</w:t>
            </w:r>
            <w:r w:rsidR="0093632F"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Укреп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порядка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филакти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нарушений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и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орьб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2C274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выш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эффектив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правлен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и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крепл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поряд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филакти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хра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ряд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жарна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ь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вершенствова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тивопожар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щиты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жар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93632F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2C2743" w:rsidP="005132D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рож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дорож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ы)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2C2743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2C2743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2C2743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2C2743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</w:t>
            </w:r>
            <w:r w:rsidR="00984152">
              <w:rPr>
                <w:sz w:val="24"/>
                <w:szCs w:val="24"/>
              </w:rPr>
              <w:t>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2C2743" w:rsidRPr="00615E9E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2C2743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томоби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2C2743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троительство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конструкция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питальны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томоби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г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мка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виже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мка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цион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ки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4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CD328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Экономическ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новацион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8141D1" w:rsidRPr="00615E9E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униципальна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CD328D">
            <w:pPr>
              <w:widowControl/>
              <w:autoSpaceDE/>
              <w:autoSpaceDN/>
              <w:adjustRightInd/>
              <w:ind w:right="-112"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зд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лагоприят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о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л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8141D1"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8141D1" w:rsidRPr="00615E9E">
              <w:rPr>
                <w:iCs/>
                <w:sz w:val="24"/>
                <w:szCs w:val="24"/>
              </w:rPr>
              <w:t>средне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8141D1" w:rsidRPr="00615E9E">
              <w:rPr>
                <w:iCs/>
                <w:sz w:val="24"/>
                <w:szCs w:val="24"/>
              </w:rPr>
              <w:t>предпринимательств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снов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выше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честв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эффектив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52413D" w:rsidRPr="00615E9E">
              <w:rPr>
                <w:iCs/>
                <w:sz w:val="24"/>
                <w:szCs w:val="24"/>
              </w:rPr>
              <w:t>ддерж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2413D" w:rsidRPr="00615E9E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2413D" w:rsidRPr="00615E9E">
              <w:rPr>
                <w:iCs/>
                <w:sz w:val="24"/>
                <w:szCs w:val="24"/>
              </w:rPr>
              <w:t>муниципально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2413D" w:rsidRPr="00615E9E">
              <w:rPr>
                <w:iCs/>
                <w:sz w:val="24"/>
                <w:szCs w:val="24"/>
              </w:rPr>
              <w:t>уровн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содейств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развит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сельскохозяйстве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производства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созд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услов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дл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разви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мал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средне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="005132D8" w:rsidRPr="00615E9E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</w:t>
            </w:r>
            <w:r w:rsidR="00984152">
              <w:rPr>
                <w:sz w:val="24"/>
                <w:szCs w:val="24"/>
              </w:rPr>
              <w:t>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8141D1" w:rsidRPr="00615E9E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8141D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lastRenderedPageBreak/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8141D1" w:rsidRPr="00615E9E">
              <w:rPr>
                <w:sz w:val="24"/>
                <w:szCs w:val="24"/>
              </w:rPr>
              <w:t>-2025</w:t>
            </w:r>
            <w:r w:rsidR="007363BF">
              <w:rPr>
                <w:sz w:val="24"/>
                <w:szCs w:val="24"/>
              </w:rPr>
              <w:t xml:space="preserve"> </w:t>
            </w:r>
            <w:r w:rsidR="00CD328D">
              <w:rPr>
                <w:sz w:val="24"/>
                <w:szCs w:val="24"/>
              </w:rPr>
              <w:t>г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8141D1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готовка</w:t>
            </w:r>
            <w:r w:rsidR="007363BF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градостро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з</w:t>
            </w:r>
            <w:r w:rsidR="0052413D" w:rsidRPr="00615E9E">
              <w:rPr>
                <w:sz w:val="24"/>
                <w:szCs w:val="24"/>
              </w:rPr>
              <w:t>емлеустроите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52413D" w:rsidRPr="00615E9E">
              <w:rPr>
                <w:sz w:val="24"/>
                <w:szCs w:val="24"/>
              </w:rPr>
              <w:t>документ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="00984152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устройств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51029B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1029B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51029B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E59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6,7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о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02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</w:t>
            </w:r>
            <w:r w:rsidR="008141D1" w:rsidRPr="00615E9E">
              <w:rPr>
                <w:sz w:val="24"/>
                <w:szCs w:val="24"/>
              </w:rPr>
              <w:t>ы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дорож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хозяй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="008141D1" w:rsidRPr="00615E9E">
              <w:rPr>
                <w:sz w:val="24"/>
                <w:szCs w:val="24"/>
              </w:rPr>
              <w:t>2023</w:t>
            </w:r>
            <w:r w:rsidRPr="00615E9E">
              <w:rPr>
                <w:sz w:val="24"/>
                <w:szCs w:val="24"/>
              </w:rPr>
              <w:t>-202</w:t>
            </w:r>
            <w:r w:rsidR="008141D1"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жилищ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ов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ов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жи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5132D8" w:rsidRPr="00615E9E" w:rsidRDefault="005132D8" w:rsidP="00185E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муналь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</w:t>
            </w:r>
            <w:r w:rsidR="00185E5D"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19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проводно-канализацио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одернизации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троительству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конструкц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у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ъекто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снабже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185E5D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проводно-канализацион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7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185E5D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7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185E5D" w:rsidRPr="00615E9E" w:rsidRDefault="00185E5D" w:rsidP="00185E5D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пливно-энергетиче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лекс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азифик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ун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рган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азоснабж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ункто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85E5D" w:rsidP="005132D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1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185E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="00185E5D"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Социальн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че</w:t>
            </w:r>
            <w:r w:rsidR="009F0845">
              <w:rPr>
                <w:sz w:val="24"/>
                <w:szCs w:val="24"/>
              </w:rPr>
              <w:t>ское</w:t>
            </w:r>
            <w:r w:rsidR="007363BF">
              <w:rPr>
                <w:sz w:val="24"/>
                <w:szCs w:val="24"/>
              </w:rPr>
              <w:t xml:space="preserve"> </w:t>
            </w:r>
            <w:r w:rsidR="009F0845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="009F0845">
              <w:rPr>
                <w:sz w:val="24"/>
                <w:szCs w:val="24"/>
              </w:rPr>
              <w:t>территор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="009F0845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</w:t>
            </w:r>
            <w:r w:rsidR="00185E5D" w:rsidRPr="00615E9E">
              <w:rPr>
                <w:sz w:val="24"/>
                <w:szCs w:val="24"/>
              </w:rPr>
              <w:t>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1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ивлекательны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лик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1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форт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жива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,6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личному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005A1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1005A1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</w:t>
            </w:r>
            <w:r w:rsidR="00185E5D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лагоустройству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3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5132D8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3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5132D8" w:rsidRPr="00615E9E" w:rsidRDefault="00E57A06" w:rsidP="005132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ных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лог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танов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br/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9F0845" w:rsidRPr="00615E9E">
              <w:rPr>
                <w:sz w:val="24"/>
                <w:szCs w:val="24"/>
              </w:rPr>
              <w:t>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зелен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территор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9F0845" w:rsidRPr="00615E9E">
              <w:rPr>
                <w:sz w:val="24"/>
                <w:szCs w:val="24"/>
              </w:rPr>
              <w:t>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9F0845" w:rsidRPr="00615E9E">
              <w:rPr>
                <w:sz w:val="24"/>
                <w:szCs w:val="24"/>
              </w:rPr>
              <w:t>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нитар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стетиче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стоя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9F0845" w:rsidRPr="00615E9E">
              <w:rPr>
                <w:sz w:val="24"/>
                <w:szCs w:val="24"/>
              </w:rPr>
              <w:t>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воз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сора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9F0845" w:rsidRPr="00615E9E">
              <w:rPr>
                <w:sz w:val="24"/>
                <w:szCs w:val="24"/>
              </w:rPr>
              <w:t>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9F0845" w:rsidRPr="00615E9E">
              <w:rPr>
                <w:sz w:val="24"/>
                <w:szCs w:val="24"/>
              </w:rPr>
              <w:t>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вы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ровн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лог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луч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стоя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кружающе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9F0845" w:rsidRPr="00615E9E">
              <w:rPr>
                <w:sz w:val="24"/>
                <w:szCs w:val="24"/>
              </w:rPr>
              <w:t>,5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держ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хорон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4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9F0845" w:rsidRPr="00615E9E">
              <w:rPr>
                <w:sz w:val="24"/>
                <w:szCs w:val="24"/>
              </w:rPr>
              <w:t>,5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4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22035B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9F0845" w:rsidRPr="00615E9E">
              <w:rPr>
                <w:sz w:val="24"/>
                <w:szCs w:val="24"/>
              </w:rPr>
              <w:t>,5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езинсек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7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7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лодеж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ити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здоро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те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»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2023-2025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ражданско-патриотическ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спит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олодеж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олодеж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итик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4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4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Культура,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инематографи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E57A06" w:rsidP="009F08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60,8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E57A06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0845">
              <w:rPr>
                <w:sz w:val="24"/>
                <w:szCs w:val="24"/>
              </w:rPr>
              <w:t>860,8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льтур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E57A06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0845">
              <w:rPr>
                <w:sz w:val="24"/>
                <w:szCs w:val="24"/>
              </w:rPr>
              <w:t>860,8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льтур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E57A06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0845">
              <w:rPr>
                <w:sz w:val="24"/>
                <w:szCs w:val="24"/>
              </w:rPr>
              <w:t>860,8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вершенствова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чреждени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расл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Культура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инематография»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оставлению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E57A06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845">
              <w:rPr>
                <w:sz w:val="24"/>
                <w:szCs w:val="24"/>
              </w:rPr>
              <w:t>296,9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оказ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E57A06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845">
              <w:rPr>
                <w:sz w:val="24"/>
                <w:szCs w:val="24"/>
              </w:rPr>
              <w:t>296</w:t>
            </w:r>
            <w:r w:rsidR="009F0845" w:rsidRPr="00615E9E">
              <w:rPr>
                <w:sz w:val="24"/>
                <w:szCs w:val="24"/>
              </w:rPr>
              <w:t>,9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244,9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,4</w:t>
            </w:r>
          </w:p>
        </w:tc>
      </w:tr>
      <w:tr w:rsidR="009F0845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9F0845" w:rsidRPr="00615E9E" w:rsidRDefault="009F0845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7,6</w:t>
            </w:r>
          </w:p>
        </w:tc>
      </w:tr>
      <w:tr w:rsidR="00E57A06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57A06" w:rsidRPr="00615E9E" w:rsidRDefault="00E57A06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57A06" w:rsidRPr="00615E9E" w:rsidRDefault="00E17470" w:rsidP="009F0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57A06" w:rsidRPr="00615E9E" w:rsidRDefault="00E17470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57A06" w:rsidRPr="00615E9E" w:rsidRDefault="00E17470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57A06" w:rsidRPr="00615E9E" w:rsidRDefault="00E17470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57A06" w:rsidRPr="00615E9E" w:rsidRDefault="00E17470" w:rsidP="009F0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57A06" w:rsidRPr="00615E9E" w:rsidRDefault="00E57A06" w:rsidP="009F08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57A06" w:rsidRDefault="00E17470" w:rsidP="009F0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хранение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ьз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пуляр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ъек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лед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,2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</w:t>
            </w:r>
            <w:r>
              <w:rPr>
                <w:sz w:val="24"/>
                <w:szCs w:val="24"/>
              </w:rPr>
              <w:t>ер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,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ематографии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ализац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е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Увеков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мя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гиб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щит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ечества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19-202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лужи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у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лужи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лектова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ю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хран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к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3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3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оциальн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енсионно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Социальна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ддержк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раждан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лиц,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замещавши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лж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лжност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лужб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разован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водно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льско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полните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териаль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мещавш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лужб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рации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ны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ыплат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Социальна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ддержк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раждан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год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месяч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нежных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ыплат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тегориям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ям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ьг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сплатному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ны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ыплаты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F43A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Физическая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ультура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зическ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ерритор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lastRenderedPageBreak/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целевой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7363BF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ерритор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4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ир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и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о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фициаль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культур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ив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7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7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редства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массовой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и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F43A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формационно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  <w:r w:rsidR="00736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ир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политиче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бытия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2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служивание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государственного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(муниципального)</w:t>
            </w:r>
            <w:r w:rsidR="007363BF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,4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служива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осударственно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(муниципального)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нутреннег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еспеч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еятельност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администраци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Управлени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муниципальным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оцентные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латежи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муниципальному</w:t>
            </w:r>
            <w:r w:rsidR="007363B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17470" w:rsidRPr="00615E9E" w:rsidTr="00F43A13">
        <w:tc>
          <w:tcPr>
            <w:tcW w:w="566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служи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о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ого)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га</w:t>
            </w:r>
          </w:p>
        </w:tc>
        <w:tc>
          <w:tcPr>
            <w:tcW w:w="704" w:type="dxa"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3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17470" w:rsidRPr="00615E9E" w:rsidRDefault="00E17470" w:rsidP="00E174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</w:tbl>
    <w:p w:rsidR="00130AF6" w:rsidRPr="00EE3342" w:rsidRDefault="00130AF6" w:rsidP="0022231C">
      <w:pPr>
        <w:jc w:val="both"/>
        <w:outlineLvl w:val="0"/>
        <w:rPr>
          <w:sz w:val="18"/>
          <w:szCs w:val="28"/>
        </w:rPr>
      </w:pPr>
    </w:p>
    <w:p w:rsidR="00A85137" w:rsidRDefault="00A85137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«Источники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атей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</w:t>
      </w:r>
      <w:r w:rsidR="00F85A97">
        <w:rPr>
          <w:sz w:val="28"/>
          <w:szCs w:val="28"/>
        </w:rPr>
        <w:t>вания</w:t>
      </w:r>
      <w:r w:rsidR="007363BF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дефицитов</w:t>
      </w:r>
      <w:r w:rsidR="007363BF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бюджетов</w:t>
      </w:r>
      <w:r w:rsidR="007363BF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на</w:t>
      </w:r>
      <w:r w:rsidR="007363BF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2023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22231C" w:rsidRPr="00254AA6" w:rsidRDefault="00254AA6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</w:t>
      </w:r>
      <w:r w:rsidR="007363BF">
        <w:rPr>
          <w:sz w:val="28"/>
          <w:szCs w:val="28"/>
        </w:rPr>
        <w:t xml:space="preserve"> </w:t>
      </w:r>
      <w:r w:rsidRPr="00254AA6"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398"/>
        <w:gridCol w:w="1255"/>
      </w:tblGrid>
      <w:tr w:rsidR="00EE51B7" w:rsidRPr="00EE51B7" w:rsidTr="00F43A13">
        <w:tc>
          <w:tcPr>
            <w:tcW w:w="2978" w:type="dxa"/>
            <w:shd w:val="clear" w:color="auto" w:fill="auto"/>
            <w:vAlign w:val="center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групп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тате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статей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элементов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грамм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программ)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од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ида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вид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аналитической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ы)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сточни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A78" w:rsidRPr="00254AA6" w:rsidRDefault="00291A78" w:rsidP="00C7280E">
            <w:pPr>
              <w:widowControl/>
              <w:autoSpaceDE/>
              <w:autoSpaceDN/>
              <w:adjustRightInd/>
              <w:ind w:left="-104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тыс.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noWrap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,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</w:t>
            </w:r>
            <w:r w:rsidR="00921E88" w:rsidRPr="00254AA6">
              <w:rPr>
                <w:sz w:val="24"/>
                <w:szCs w:val="24"/>
              </w:rPr>
              <w:t>гих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7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</w:t>
            </w:r>
            <w:r w:rsidR="00921E88" w:rsidRPr="00254AA6">
              <w:rPr>
                <w:sz w:val="24"/>
                <w:szCs w:val="24"/>
              </w:rPr>
              <w:t>й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ельским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м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7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ами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поселений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8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921E88" w:rsidP="00AC7DB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91A78"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8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921E8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змен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на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четах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учёту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7363B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54AA6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7927,6</w:t>
            </w:r>
          </w:p>
        </w:tc>
      </w:tr>
      <w:tr w:rsidR="00B868D7" w:rsidRPr="00EE51B7" w:rsidTr="00F43A13">
        <w:tc>
          <w:tcPr>
            <w:tcW w:w="297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7927,6</w:t>
            </w:r>
          </w:p>
        </w:tc>
      </w:tr>
      <w:tr w:rsidR="00B868D7" w:rsidRPr="00EE51B7" w:rsidTr="00F43A13">
        <w:tc>
          <w:tcPr>
            <w:tcW w:w="297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927,6</w:t>
            </w:r>
          </w:p>
        </w:tc>
      </w:tr>
      <w:tr w:rsidR="00B868D7" w:rsidRPr="00EE51B7" w:rsidTr="00F43A13">
        <w:tc>
          <w:tcPr>
            <w:tcW w:w="297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927,6</w:t>
            </w:r>
          </w:p>
        </w:tc>
      </w:tr>
      <w:tr w:rsidR="00EE51B7" w:rsidRPr="00EE51B7" w:rsidTr="00F43A13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F10FC9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B868D7">
              <w:rPr>
                <w:bCs/>
                <w:sz w:val="24"/>
                <w:szCs w:val="24"/>
              </w:rPr>
              <w:t>799,6</w:t>
            </w:r>
          </w:p>
        </w:tc>
      </w:tr>
      <w:tr w:rsidR="00B868D7" w:rsidRPr="00EE51B7" w:rsidTr="00F43A13">
        <w:tc>
          <w:tcPr>
            <w:tcW w:w="297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68D7" w:rsidRPr="00254AA6" w:rsidRDefault="00F10FC9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B868D7">
              <w:rPr>
                <w:bCs/>
                <w:sz w:val="24"/>
                <w:szCs w:val="24"/>
              </w:rPr>
              <w:t>799,6</w:t>
            </w:r>
          </w:p>
        </w:tc>
      </w:tr>
      <w:tr w:rsidR="00B868D7" w:rsidRPr="00EE51B7" w:rsidTr="00F43A13">
        <w:tc>
          <w:tcPr>
            <w:tcW w:w="297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68D7" w:rsidRPr="00254AA6" w:rsidRDefault="00F10FC9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B868D7">
              <w:rPr>
                <w:bCs/>
                <w:sz w:val="24"/>
                <w:szCs w:val="24"/>
              </w:rPr>
              <w:t>799,6</w:t>
            </w:r>
          </w:p>
        </w:tc>
      </w:tr>
      <w:tr w:rsidR="00B868D7" w:rsidRPr="00EE51B7" w:rsidTr="00F43A13">
        <w:tc>
          <w:tcPr>
            <w:tcW w:w="297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7363BF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868D7" w:rsidRPr="00254AA6" w:rsidRDefault="00F10FC9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B868D7">
              <w:rPr>
                <w:bCs/>
                <w:sz w:val="24"/>
                <w:szCs w:val="24"/>
              </w:rPr>
              <w:t>799,6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ыполнением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стояще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ставляю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бой.</w:t>
      </w:r>
    </w:p>
    <w:p w:rsidR="00A85137" w:rsidRPr="00B65392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ня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го</w:t>
      </w:r>
      <w:r w:rsidR="007363BF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дписания.</w:t>
      </w:r>
    </w:p>
    <w:p w:rsidR="00A85137" w:rsidRDefault="00A85137" w:rsidP="00A85137">
      <w:pPr>
        <w:rPr>
          <w:sz w:val="28"/>
          <w:szCs w:val="28"/>
        </w:rPr>
      </w:pPr>
    </w:p>
    <w:p w:rsidR="007363BF" w:rsidRPr="00B65392" w:rsidRDefault="007363BF" w:rsidP="00A85137">
      <w:pPr>
        <w:rPr>
          <w:sz w:val="28"/>
          <w:szCs w:val="28"/>
        </w:rPr>
      </w:pP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3BF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Безводного</w:t>
      </w:r>
      <w:r w:rsidR="007363BF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сельского</w:t>
      </w:r>
      <w:r w:rsidR="007363BF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поселения</w:t>
      </w:r>
    </w:p>
    <w:p w:rsidR="00A85137" w:rsidRPr="00935EB5" w:rsidRDefault="00A85137" w:rsidP="00A85137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</w:t>
      </w:r>
      <w:r w:rsidR="007363BF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7363BF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никова</w:t>
      </w:r>
    </w:p>
    <w:sectPr w:rsidR="00A85137" w:rsidRPr="00935EB5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8A" w:rsidRDefault="00B8288A" w:rsidP="00C870CC">
      <w:r>
        <w:separator/>
      </w:r>
    </w:p>
  </w:endnote>
  <w:endnote w:type="continuationSeparator" w:id="0">
    <w:p w:rsidR="00B8288A" w:rsidRDefault="00B8288A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8A" w:rsidRDefault="00B8288A" w:rsidP="00C870CC">
      <w:r>
        <w:separator/>
      </w:r>
    </w:p>
  </w:footnote>
  <w:footnote w:type="continuationSeparator" w:id="0">
    <w:p w:rsidR="00B8288A" w:rsidRDefault="00B8288A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62AF"/>
    <w:rsid w:val="000108C1"/>
    <w:rsid w:val="0001561E"/>
    <w:rsid w:val="00015BA9"/>
    <w:rsid w:val="000203FF"/>
    <w:rsid w:val="0002112D"/>
    <w:rsid w:val="00022C89"/>
    <w:rsid w:val="0002532F"/>
    <w:rsid w:val="00025D8F"/>
    <w:rsid w:val="00030E0D"/>
    <w:rsid w:val="00033529"/>
    <w:rsid w:val="000403CC"/>
    <w:rsid w:val="00043E57"/>
    <w:rsid w:val="00045A3F"/>
    <w:rsid w:val="00047D26"/>
    <w:rsid w:val="0005065E"/>
    <w:rsid w:val="00053CA1"/>
    <w:rsid w:val="00061B51"/>
    <w:rsid w:val="00062C00"/>
    <w:rsid w:val="00071DA2"/>
    <w:rsid w:val="000721DD"/>
    <w:rsid w:val="00075CDB"/>
    <w:rsid w:val="00075F22"/>
    <w:rsid w:val="0008049B"/>
    <w:rsid w:val="00080A4B"/>
    <w:rsid w:val="00083A09"/>
    <w:rsid w:val="00086221"/>
    <w:rsid w:val="0009394F"/>
    <w:rsid w:val="00095291"/>
    <w:rsid w:val="00097C2A"/>
    <w:rsid w:val="000A05E8"/>
    <w:rsid w:val="000A38A8"/>
    <w:rsid w:val="000A6C74"/>
    <w:rsid w:val="000B0C35"/>
    <w:rsid w:val="000B1EED"/>
    <w:rsid w:val="000B30DB"/>
    <w:rsid w:val="000B3673"/>
    <w:rsid w:val="000B7223"/>
    <w:rsid w:val="000C2DD8"/>
    <w:rsid w:val="000C4658"/>
    <w:rsid w:val="000C764B"/>
    <w:rsid w:val="000D1DB5"/>
    <w:rsid w:val="000F02A4"/>
    <w:rsid w:val="001005A1"/>
    <w:rsid w:val="001008F8"/>
    <w:rsid w:val="001037A9"/>
    <w:rsid w:val="001065C9"/>
    <w:rsid w:val="0011543A"/>
    <w:rsid w:val="00122409"/>
    <w:rsid w:val="00123C7A"/>
    <w:rsid w:val="00127D13"/>
    <w:rsid w:val="0013048D"/>
    <w:rsid w:val="00130AF6"/>
    <w:rsid w:val="00136074"/>
    <w:rsid w:val="00141F16"/>
    <w:rsid w:val="00142539"/>
    <w:rsid w:val="001504EA"/>
    <w:rsid w:val="00160F1C"/>
    <w:rsid w:val="00163D7C"/>
    <w:rsid w:val="001673DD"/>
    <w:rsid w:val="001834FA"/>
    <w:rsid w:val="00185E5D"/>
    <w:rsid w:val="00187B0A"/>
    <w:rsid w:val="00194450"/>
    <w:rsid w:val="001950B6"/>
    <w:rsid w:val="00195C80"/>
    <w:rsid w:val="0019621D"/>
    <w:rsid w:val="00196BD9"/>
    <w:rsid w:val="00197CFD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1A74"/>
    <w:rsid w:val="001F5B9C"/>
    <w:rsid w:val="001F5E8E"/>
    <w:rsid w:val="001F6952"/>
    <w:rsid w:val="00210C02"/>
    <w:rsid w:val="002129D5"/>
    <w:rsid w:val="00216286"/>
    <w:rsid w:val="002172FD"/>
    <w:rsid w:val="0022035B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2CE6"/>
    <w:rsid w:val="00275589"/>
    <w:rsid w:val="00284ED5"/>
    <w:rsid w:val="002862EC"/>
    <w:rsid w:val="0028768D"/>
    <w:rsid w:val="00291A78"/>
    <w:rsid w:val="00291E1F"/>
    <w:rsid w:val="00292CFC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26DA"/>
    <w:rsid w:val="00304E5D"/>
    <w:rsid w:val="00310C61"/>
    <w:rsid w:val="003141C8"/>
    <w:rsid w:val="00314DFE"/>
    <w:rsid w:val="003178B9"/>
    <w:rsid w:val="0032716A"/>
    <w:rsid w:val="00331F96"/>
    <w:rsid w:val="00344414"/>
    <w:rsid w:val="00347CDD"/>
    <w:rsid w:val="00351C66"/>
    <w:rsid w:val="00356F5F"/>
    <w:rsid w:val="00357817"/>
    <w:rsid w:val="00357850"/>
    <w:rsid w:val="00367C64"/>
    <w:rsid w:val="003817A6"/>
    <w:rsid w:val="00386E89"/>
    <w:rsid w:val="00391BF1"/>
    <w:rsid w:val="0039301B"/>
    <w:rsid w:val="003931ED"/>
    <w:rsid w:val="0039468B"/>
    <w:rsid w:val="00397325"/>
    <w:rsid w:val="003C7002"/>
    <w:rsid w:val="003D142E"/>
    <w:rsid w:val="003E3B74"/>
    <w:rsid w:val="003E3DE2"/>
    <w:rsid w:val="003F632C"/>
    <w:rsid w:val="003F71CC"/>
    <w:rsid w:val="003F736C"/>
    <w:rsid w:val="003F7535"/>
    <w:rsid w:val="00406C1B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7D9D"/>
    <w:rsid w:val="00490AC0"/>
    <w:rsid w:val="004A4F01"/>
    <w:rsid w:val="004A64C1"/>
    <w:rsid w:val="004B1268"/>
    <w:rsid w:val="004B44DF"/>
    <w:rsid w:val="004B6C0C"/>
    <w:rsid w:val="004C1F19"/>
    <w:rsid w:val="004C45BE"/>
    <w:rsid w:val="004C66B8"/>
    <w:rsid w:val="004D1691"/>
    <w:rsid w:val="004D43C1"/>
    <w:rsid w:val="004D640D"/>
    <w:rsid w:val="004D674C"/>
    <w:rsid w:val="004E077B"/>
    <w:rsid w:val="004E7986"/>
    <w:rsid w:val="0050256D"/>
    <w:rsid w:val="00504377"/>
    <w:rsid w:val="00504D67"/>
    <w:rsid w:val="00505829"/>
    <w:rsid w:val="00505B5A"/>
    <w:rsid w:val="00505B7A"/>
    <w:rsid w:val="0051029B"/>
    <w:rsid w:val="0051289A"/>
    <w:rsid w:val="005132D8"/>
    <w:rsid w:val="00513941"/>
    <w:rsid w:val="005166F0"/>
    <w:rsid w:val="005223EE"/>
    <w:rsid w:val="0052413D"/>
    <w:rsid w:val="0053349E"/>
    <w:rsid w:val="0054241C"/>
    <w:rsid w:val="00551DB0"/>
    <w:rsid w:val="00563423"/>
    <w:rsid w:val="00564773"/>
    <w:rsid w:val="00573517"/>
    <w:rsid w:val="00580550"/>
    <w:rsid w:val="005A05F0"/>
    <w:rsid w:val="005A43BC"/>
    <w:rsid w:val="005B7DB2"/>
    <w:rsid w:val="005C2DA1"/>
    <w:rsid w:val="005C776B"/>
    <w:rsid w:val="005D0A7D"/>
    <w:rsid w:val="005D1139"/>
    <w:rsid w:val="005D45E6"/>
    <w:rsid w:val="005E0D63"/>
    <w:rsid w:val="005E1AC7"/>
    <w:rsid w:val="005E5948"/>
    <w:rsid w:val="005E74B1"/>
    <w:rsid w:val="005F06C7"/>
    <w:rsid w:val="005F7870"/>
    <w:rsid w:val="0060107D"/>
    <w:rsid w:val="0060196D"/>
    <w:rsid w:val="00603983"/>
    <w:rsid w:val="0060764F"/>
    <w:rsid w:val="00615E9E"/>
    <w:rsid w:val="00625217"/>
    <w:rsid w:val="00631D8C"/>
    <w:rsid w:val="006407BD"/>
    <w:rsid w:val="0064085B"/>
    <w:rsid w:val="006502A9"/>
    <w:rsid w:val="006623B4"/>
    <w:rsid w:val="006633E6"/>
    <w:rsid w:val="00674014"/>
    <w:rsid w:val="00680775"/>
    <w:rsid w:val="00680CF2"/>
    <w:rsid w:val="00682A58"/>
    <w:rsid w:val="00687CBD"/>
    <w:rsid w:val="00694E7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FD5"/>
    <w:rsid w:val="007105BF"/>
    <w:rsid w:val="00722E6C"/>
    <w:rsid w:val="00731327"/>
    <w:rsid w:val="007363BF"/>
    <w:rsid w:val="00737189"/>
    <w:rsid w:val="007377B5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80D90"/>
    <w:rsid w:val="00787BFB"/>
    <w:rsid w:val="00791331"/>
    <w:rsid w:val="007927C8"/>
    <w:rsid w:val="00792DC8"/>
    <w:rsid w:val="00794305"/>
    <w:rsid w:val="007A0A07"/>
    <w:rsid w:val="007A2A8B"/>
    <w:rsid w:val="007B2422"/>
    <w:rsid w:val="007B3272"/>
    <w:rsid w:val="007C2E46"/>
    <w:rsid w:val="007C638D"/>
    <w:rsid w:val="007D3BF0"/>
    <w:rsid w:val="007D5154"/>
    <w:rsid w:val="007E0B47"/>
    <w:rsid w:val="007E2CEC"/>
    <w:rsid w:val="007E3D02"/>
    <w:rsid w:val="007E7E41"/>
    <w:rsid w:val="007F0824"/>
    <w:rsid w:val="007F3894"/>
    <w:rsid w:val="00800A72"/>
    <w:rsid w:val="00802C02"/>
    <w:rsid w:val="0080397D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51AB2"/>
    <w:rsid w:val="0085343F"/>
    <w:rsid w:val="00855FBF"/>
    <w:rsid w:val="00860F81"/>
    <w:rsid w:val="00862A2D"/>
    <w:rsid w:val="00863E36"/>
    <w:rsid w:val="00865545"/>
    <w:rsid w:val="00866238"/>
    <w:rsid w:val="0087324D"/>
    <w:rsid w:val="00890CD0"/>
    <w:rsid w:val="00893ADD"/>
    <w:rsid w:val="00894B65"/>
    <w:rsid w:val="00895553"/>
    <w:rsid w:val="008A367B"/>
    <w:rsid w:val="008B19B7"/>
    <w:rsid w:val="008B1AAB"/>
    <w:rsid w:val="008B47A8"/>
    <w:rsid w:val="008C1550"/>
    <w:rsid w:val="008D0F93"/>
    <w:rsid w:val="008D6264"/>
    <w:rsid w:val="008E09A5"/>
    <w:rsid w:val="008E1902"/>
    <w:rsid w:val="008E433F"/>
    <w:rsid w:val="008E70A7"/>
    <w:rsid w:val="00901D24"/>
    <w:rsid w:val="00904997"/>
    <w:rsid w:val="00921E88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709EA"/>
    <w:rsid w:val="009740AB"/>
    <w:rsid w:val="009828F5"/>
    <w:rsid w:val="00983FCB"/>
    <w:rsid w:val="00984152"/>
    <w:rsid w:val="00986A80"/>
    <w:rsid w:val="00987C5E"/>
    <w:rsid w:val="00993141"/>
    <w:rsid w:val="009A00DB"/>
    <w:rsid w:val="009A0F45"/>
    <w:rsid w:val="009A18EA"/>
    <w:rsid w:val="009A2FDE"/>
    <w:rsid w:val="009A6CF9"/>
    <w:rsid w:val="009B4C62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F0845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3D0C"/>
    <w:rsid w:val="00A30630"/>
    <w:rsid w:val="00A4352C"/>
    <w:rsid w:val="00A43984"/>
    <w:rsid w:val="00A53D88"/>
    <w:rsid w:val="00A62991"/>
    <w:rsid w:val="00A6604B"/>
    <w:rsid w:val="00A732C1"/>
    <w:rsid w:val="00A7359E"/>
    <w:rsid w:val="00A74F7B"/>
    <w:rsid w:val="00A849D8"/>
    <w:rsid w:val="00A85137"/>
    <w:rsid w:val="00AA44E2"/>
    <w:rsid w:val="00AA5E5E"/>
    <w:rsid w:val="00AB04DF"/>
    <w:rsid w:val="00AB0D57"/>
    <w:rsid w:val="00AB4BA1"/>
    <w:rsid w:val="00AC2568"/>
    <w:rsid w:val="00AC4CEA"/>
    <w:rsid w:val="00AC7DB9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3BA4"/>
    <w:rsid w:val="00B27D05"/>
    <w:rsid w:val="00B27ED0"/>
    <w:rsid w:val="00B311A3"/>
    <w:rsid w:val="00B41F80"/>
    <w:rsid w:val="00B44B41"/>
    <w:rsid w:val="00B46E41"/>
    <w:rsid w:val="00B50BAB"/>
    <w:rsid w:val="00B531C9"/>
    <w:rsid w:val="00B60BA0"/>
    <w:rsid w:val="00B61001"/>
    <w:rsid w:val="00B7093F"/>
    <w:rsid w:val="00B714FE"/>
    <w:rsid w:val="00B73D4C"/>
    <w:rsid w:val="00B77C33"/>
    <w:rsid w:val="00B8288A"/>
    <w:rsid w:val="00B868D7"/>
    <w:rsid w:val="00B90293"/>
    <w:rsid w:val="00B920B4"/>
    <w:rsid w:val="00B95EB3"/>
    <w:rsid w:val="00BB16A9"/>
    <w:rsid w:val="00BB6846"/>
    <w:rsid w:val="00BC04F4"/>
    <w:rsid w:val="00BC316C"/>
    <w:rsid w:val="00BC335D"/>
    <w:rsid w:val="00BD0A2F"/>
    <w:rsid w:val="00BD3B1D"/>
    <w:rsid w:val="00BD7AEE"/>
    <w:rsid w:val="00BE0A2A"/>
    <w:rsid w:val="00BE2394"/>
    <w:rsid w:val="00BE6671"/>
    <w:rsid w:val="00BE7FBE"/>
    <w:rsid w:val="00BF6829"/>
    <w:rsid w:val="00C02CF5"/>
    <w:rsid w:val="00C118DD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76AE"/>
    <w:rsid w:val="00C70E92"/>
    <w:rsid w:val="00C71B86"/>
    <w:rsid w:val="00C7280E"/>
    <w:rsid w:val="00C74F8C"/>
    <w:rsid w:val="00C75C19"/>
    <w:rsid w:val="00C768F0"/>
    <w:rsid w:val="00C778B2"/>
    <w:rsid w:val="00C81AF9"/>
    <w:rsid w:val="00C81B28"/>
    <w:rsid w:val="00C81F48"/>
    <w:rsid w:val="00C8606A"/>
    <w:rsid w:val="00C86223"/>
    <w:rsid w:val="00C870CC"/>
    <w:rsid w:val="00C91BDE"/>
    <w:rsid w:val="00CA645A"/>
    <w:rsid w:val="00CB2F79"/>
    <w:rsid w:val="00CB4948"/>
    <w:rsid w:val="00CB7611"/>
    <w:rsid w:val="00CD328D"/>
    <w:rsid w:val="00CD4DE4"/>
    <w:rsid w:val="00CE64B8"/>
    <w:rsid w:val="00CF1A4D"/>
    <w:rsid w:val="00CF1E58"/>
    <w:rsid w:val="00CF26AE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6539"/>
    <w:rsid w:val="00D32D80"/>
    <w:rsid w:val="00D34778"/>
    <w:rsid w:val="00D40091"/>
    <w:rsid w:val="00D45D14"/>
    <w:rsid w:val="00D46C3B"/>
    <w:rsid w:val="00D519AF"/>
    <w:rsid w:val="00D54154"/>
    <w:rsid w:val="00D545AC"/>
    <w:rsid w:val="00D57957"/>
    <w:rsid w:val="00D6016E"/>
    <w:rsid w:val="00D61F78"/>
    <w:rsid w:val="00D62181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2375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715B"/>
    <w:rsid w:val="00E17470"/>
    <w:rsid w:val="00E21E18"/>
    <w:rsid w:val="00E22578"/>
    <w:rsid w:val="00E226E3"/>
    <w:rsid w:val="00E341C7"/>
    <w:rsid w:val="00E367D7"/>
    <w:rsid w:val="00E514E5"/>
    <w:rsid w:val="00E52F50"/>
    <w:rsid w:val="00E54B0C"/>
    <w:rsid w:val="00E57A06"/>
    <w:rsid w:val="00E62E0F"/>
    <w:rsid w:val="00E67D50"/>
    <w:rsid w:val="00E742BB"/>
    <w:rsid w:val="00E857D4"/>
    <w:rsid w:val="00E876BA"/>
    <w:rsid w:val="00E91249"/>
    <w:rsid w:val="00E91297"/>
    <w:rsid w:val="00EA7269"/>
    <w:rsid w:val="00EB53D2"/>
    <w:rsid w:val="00EB6D4B"/>
    <w:rsid w:val="00EC37AC"/>
    <w:rsid w:val="00EC47E1"/>
    <w:rsid w:val="00EC780E"/>
    <w:rsid w:val="00ED1BF8"/>
    <w:rsid w:val="00ED46EA"/>
    <w:rsid w:val="00EE1A6B"/>
    <w:rsid w:val="00EE23E2"/>
    <w:rsid w:val="00EE334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0FC9"/>
    <w:rsid w:val="00F11335"/>
    <w:rsid w:val="00F14929"/>
    <w:rsid w:val="00F14C74"/>
    <w:rsid w:val="00F16576"/>
    <w:rsid w:val="00F16E21"/>
    <w:rsid w:val="00F16FAF"/>
    <w:rsid w:val="00F17E78"/>
    <w:rsid w:val="00F33B67"/>
    <w:rsid w:val="00F36412"/>
    <w:rsid w:val="00F40824"/>
    <w:rsid w:val="00F43A13"/>
    <w:rsid w:val="00F4685B"/>
    <w:rsid w:val="00F51961"/>
    <w:rsid w:val="00F5232A"/>
    <w:rsid w:val="00F547A5"/>
    <w:rsid w:val="00F61B09"/>
    <w:rsid w:val="00F66643"/>
    <w:rsid w:val="00F72B8C"/>
    <w:rsid w:val="00F730FF"/>
    <w:rsid w:val="00F7702D"/>
    <w:rsid w:val="00F81C86"/>
    <w:rsid w:val="00F8470A"/>
    <w:rsid w:val="00F84C9C"/>
    <w:rsid w:val="00F858B3"/>
    <w:rsid w:val="00F85A97"/>
    <w:rsid w:val="00F86049"/>
    <w:rsid w:val="00F8756C"/>
    <w:rsid w:val="00F91ED6"/>
    <w:rsid w:val="00F922C7"/>
    <w:rsid w:val="00F94A32"/>
    <w:rsid w:val="00FA2843"/>
    <w:rsid w:val="00FA2A2C"/>
    <w:rsid w:val="00FB138E"/>
    <w:rsid w:val="00FB5338"/>
    <w:rsid w:val="00FC673F"/>
    <w:rsid w:val="00FC7931"/>
    <w:rsid w:val="00FD5CE5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DFC041"/>
  <w15:chartTrackingRefBased/>
  <w15:docId w15:val="{F34CED16-5D53-4300-8AE0-CAD67ECB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28D-E9F8-4476-8E0F-AF34A52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018</Words>
  <Characters>4570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5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5</cp:revision>
  <cp:lastPrinted>2023-02-21T07:27:00Z</cp:lastPrinted>
  <dcterms:created xsi:type="dcterms:W3CDTF">2023-04-20T06:11:00Z</dcterms:created>
  <dcterms:modified xsi:type="dcterms:W3CDTF">2023-04-20T06:16:00Z</dcterms:modified>
</cp:coreProperties>
</file>